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C2" w:rsidRDefault="006071C2" w:rsidP="006071C2">
      <w:pPr>
        <w:jc w:val="center"/>
        <w:rPr>
          <w:rtl/>
        </w:rPr>
      </w:pPr>
    </w:p>
    <w:p w:rsidR="006071C2" w:rsidRDefault="006071C2" w:rsidP="006071C2">
      <w:pPr>
        <w:jc w:val="center"/>
        <w:rPr>
          <w:rtl/>
        </w:rPr>
      </w:pPr>
      <w:r w:rsidRPr="00D41CAB">
        <w:rPr>
          <w:rFonts w:cs="Far.Nazanin"/>
          <w:noProof/>
        </w:rPr>
        <w:drawing>
          <wp:inline distT="0" distB="0" distL="0" distR="0" wp14:anchorId="37CE1B49" wp14:editId="78F98D84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 w:rsidRPr="006071C2">
        <w:rPr>
          <w:rFonts w:cs="Far.Nazanin" w:hint="cs"/>
          <w:b/>
          <w:bCs/>
          <w:sz w:val="28"/>
          <w:szCs w:val="28"/>
          <w:rtl/>
        </w:rPr>
        <w:t>دان</w:t>
      </w:r>
      <w:r>
        <w:rPr>
          <w:rFonts w:cs="Far.Nazanin" w:hint="cs"/>
          <w:b/>
          <w:bCs/>
          <w:sz w:val="28"/>
          <w:szCs w:val="28"/>
          <w:rtl/>
        </w:rPr>
        <w:t>شکده مهندسی برق</w:t>
      </w:r>
    </w:p>
    <w:p w:rsidR="00D71C45" w:rsidRDefault="00D71C45" w:rsidP="00D71C45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گزارش کار آزمایشگاه اندازه گیری و مدار های الکتریکی</w:t>
      </w:r>
    </w:p>
    <w:p w:rsidR="006071C2" w:rsidRDefault="006071C2" w:rsidP="00A424DB">
      <w:pPr>
        <w:bidi/>
        <w:jc w:val="center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آزمایش شماره </w:t>
      </w:r>
      <w:r w:rsidR="00A424DB">
        <w:rPr>
          <w:rFonts w:cs="Far.Nazanin" w:hint="cs"/>
          <w:b/>
          <w:bCs/>
          <w:sz w:val="28"/>
          <w:szCs w:val="28"/>
          <w:rtl/>
        </w:rPr>
        <w:t>7</w:t>
      </w:r>
      <w:r>
        <w:rPr>
          <w:rFonts w:cs="Far.Nazanin" w:hint="cs"/>
          <w:b/>
          <w:bCs/>
          <w:sz w:val="28"/>
          <w:szCs w:val="28"/>
          <w:rtl/>
        </w:rPr>
        <w:t xml:space="preserve">: </w:t>
      </w:r>
      <w:r w:rsidR="00C13CB8">
        <w:rPr>
          <w:rFonts w:cs="Far.Nazanin" w:hint="cs"/>
          <w:b/>
          <w:bCs/>
          <w:sz w:val="28"/>
          <w:szCs w:val="28"/>
          <w:rtl/>
        </w:rPr>
        <w:t>فیلت</w:t>
      </w:r>
      <w:r w:rsidR="00C13CB8">
        <w:rPr>
          <w:rFonts w:cs="Far.Nazanin" w:hint="cs"/>
          <w:b/>
          <w:bCs/>
          <w:sz w:val="28"/>
          <w:szCs w:val="28"/>
          <w:rtl/>
          <w:lang w:bidi="fa-IR"/>
        </w:rPr>
        <w:t xml:space="preserve">ر پایین گذر </w:t>
      </w:r>
      <w:r w:rsidR="00C13CB8" w:rsidRPr="00C13CB8">
        <w:rPr>
          <w:rFonts w:asciiTheme="majorBidi" w:hAnsiTheme="majorBidi" w:cstheme="majorBidi"/>
          <w:b/>
          <w:bCs/>
          <w:sz w:val="28"/>
          <w:szCs w:val="28"/>
          <w:lang w:bidi="fa-IR"/>
        </w:rPr>
        <w:t>RC</w:t>
      </w:r>
      <w:r w:rsidR="00C13CB8">
        <w:rPr>
          <w:rFonts w:cs="Far.Nazanin" w:hint="cs"/>
          <w:b/>
          <w:bCs/>
          <w:sz w:val="28"/>
          <w:szCs w:val="28"/>
          <w:rtl/>
          <w:lang w:bidi="fa-IR"/>
        </w:rPr>
        <w:t xml:space="preserve"> و </w:t>
      </w:r>
      <w:r w:rsidR="00C13CB8" w:rsidRPr="00C13CB8">
        <w:rPr>
          <w:rFonts w:asciiTheme="majorBidi" w:hAnsiTheme="majorBidi" w:cstheme="majorBidi"/>
          <w:b/>
          <w:bCs/>
          <w:sz w:val="28"/>
          <w:szCs w:val="28"/>
          <w:lang w:bidi="fa-IR"/>
        </w:rPr>
        <w:t>RL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تهیه کننده و نویسنده: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 رضا آدینه پور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استاد مربوطه:</w:t>
      </w:r>
    </w:p>
    <w:p w:rsidR="006071C2" w:rsidRDefault="00BC3DD5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جناب اقای </w:t>
      </w:r>
      <w:r w:rsidR="006071C2">
        <w:rPr>
          <w:rFonts w:cs="Far.Nazanin" w:hint="cs"/>
          <w:b/>
          <w:bCs/>
          <w:sz w:val="28"/>
          <w:szCs w:val="28"/>
          <w:rtl/>
        </w:rPr>
        <w:t>مهندس ملکی</w:t>
      </w: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تاریخ تهیه و </w:t>
      </w:r>
      <w:r w:rsidRPr="00D41CAB"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  <w:t>ارا</w:t>
      </w:r>
      <w:r w:rsidRPr="00D41CAB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ﺋﻪ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: </w:t>
      </w:r>
    </w:p>
    <w:p w:rsidR="009E4D2A" w:rsidRDefault="00D71C45" w:rsidP="001F41A2">
      <w:pPr>
        <w:bidi/>
        <w:jc w:val="center"/>
        <w:rPr>
          <w:rFonts w:cs="Far.Nazanin"/>
          <w:b/>
          <w:bCs/>
          <w:sz w:val="28"/>
          <w:szCs w:val="28"/>
        </w:rPr>
      </w:pPr>
      <w:r>
        <w:rPr>
          <w:rFonts w:cs="Far.Nazanin" w:hint="cs"/>
          <w:b/>
          <w:bCs/>
          <w:sz w:val="28"/>
          <w:szCs w:val="28"/>
          <w:rtl/>
        </w:rPr>
        <w:t>آبان ماه 1399</w:t>
      </w:r>
    </w:p>
    <w:p w:rsidR="00A424DB" w:rsidRPr="00C13CB8" w:rsidRDefault="00A424DB" w:rsidP="00A424DB">
      <w:pPr>
        <w:bidi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13CB8"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برسی پاسخ فرکانسی مدار های </w:t>
      </w:r>
      <w:r w:rsidRPr="00C13CB8">
        <w:rPr>
          <w:rFonts w:asciiTheme="majorBidi" w:hAnsiTheme="majorBidi" w:cstheme="majorBidi"/>
          <w:b/>
          <w:bCs/>
          <w:sz w:val="28"/>
          <w:szCs w:val="28"/>
          <w:lang w:bidi="fa-IR"/>
        </w:rPr>
        <w:t>RL</w:t>
      </w:r>
      <w:r w:rsidRPr="00C13CB8">
        <w:rPr>
          <w:rFonts w:cs="Far.Nazanin" w:hint="cs"/>
          <w:b/>
          <w:bCs/>
          <w:sz w:val="28"/>
          <w:szCs w:val="28"/>
          <w:rtl/>
          <w:lang w:bidi="fa-IR"/>
        </w:rPr>
        <w:t xml:space="preserve"> و </w:t>
      </w:r>
      <w:r w:rsidRPr="00C13CB8">
        <w:rPr>
          <w:rFonts w:asciiTheme="majorBidi" w:hAnsiTheme="majorBidi" w:cstheme="majorBidi"/>
          <w:b/>
          <w:bCs/>
          <w:sz w:val="28"/>
          <w:szCs w:val="28"/>
          <w:lang w:bidi="fa-IR"/>
        </w:rPr>
        <w:t>RC</w:t>
      </w:r>
    </w:p>
    <w:p w:rsidR="00A424DB" w:rsidRDefault="00A424DB" w:rsidP="00A424DB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یکی از کاربرد های مدار های </w:t>
      </w:r>
      <w:r w:rsidRPr="000E64CA">
        <w:rPr>
          <w:rFonts w:asciiTheme="majorBidi" w:hAnsiTheme="majorBidi" w:cstheme="majorBidi"/>
          <w:sz w:val="28"/>
          <w:szCs w:val="28"/>
          <w:lang w:bidi="fa-IR"/>
        </w:rPr>
        <w:t>RL</w:t>
      </w:r>
      <w:r>
        <w:rPr>
          <w:rFonts w:cs="Far.Nazanin" w:hint="cs"/>
          <w:sz w:val="28"/>
          <w:szCs w:val="28"/>
          <w:rtl/>
          <w:lang w:bidi="fa-IR"/>
        </w:rPr>
        <w:t xml:space="preserve"> ، </w:t>
      </w:r>
      <w:r w:rsidRPr="000E64CA">
        <w:rPr>
          <w:rFonts w:asciiTheme="majorBidi" w:hAnsiTheme="majorBidi" w:cstheme="majorBidi"/>
          <w:sz w:val="28"/>
          <w:szCs w:val="28"/>
          <w:lang w:bidi="fa-IR"/>
        </w:rPr>
        <w:t>RC</w:t>
      </w:r>
      <w:r>
        <w:rPr>
          <w:rFonts w:cs="Far.Nazanin" w:hint="cs"/>
          <w:sz w:val="28"/>
          <w:szCs w:val="28"/>
          <w:rtl/>
          <w:lang w:bidi="fa-IR"/>
        </w:rPr>
        <w:t xml:space="preserve"> و </w:t>
      </w:r>
      <w:r w:rsidRPr="000E64CA">
        <w:rPr>
          <w:rFonts w:asciiTheme="majorBidi" w:hAnsiTheme="majorBidi" w:cstheme="majorBidi"/>
          <w:sz w:val="28"/>
          <w:szCs w:val="28"/>
          <w:lang w:bidi="fa-IR"/>
        </w:rPr>
        <w:t>RLC</w:t>
      </w:r>
      <w:r>
        <w:rPr>
          <w:rFonts w:cs="Far.Nazanin" w:hint="cs"/>
          <w:sz w:val="28"/>
          <w:szCs w:val="28"/>
          <w:rtl/>
          <w:lang w:bidi="fa-IR"/>
        </w:rPr>
        <w:t xml:space="preserve"> در فیلتر هاست که در آنها سیگنال های ورودی به مدار را که در محدوده فرکانسی بخصوصی قرار داشته باشند از خود عبور داده و بقیه سیگنال ها که در این باند قرار ندارند را حذف میکند.</w:t>
      </w:r>
    </w:p>
    <w:p w:rsidR="00A424DB" w:rsidRDefault="00C13CB8" w:rsidP="00A424DB">
      <w:pPr>
        <w:bidi/>
        <w:rPr>
          <w:rFonts w:cs="Far.Nazanin"/>
          <w:sz w:val="28"/>
          <w:szCs w:val="28"/>
          <w:rtl/>
        </w:rPr>
      </w:pPr>
      <w:r>
        <w:rPr>
          <w:rFonts w:cs="Far.Nazanin" w:hint="cs"/>
          <w:sz w:val="28"/>
          <w:szCs w:val="28"/>
          <w:rtl/>
        </w:rPr>
        <w:t xml:space="preserve">در این آزمایش به برسی ساده ترین فیلتر های پایین گذر </w:t>
      </w:r>
      <w:r w:rsidRPr="00C13CB8">
        <w:rPr>
          <w:rFonts w:asciiTheme="majorBidi" w:hAnsiTheme="majorBidi" w:cstheme="majorBidi"/>
          <w:sz w:val="28"/>
          <w:szCs w:val="28"/>
        </w:rPr>
        <w:t>RC</w:t>
      </w:r>
      <w:r>
        <w:rPr>
          <w:rFonts w:cs="Far.Nazanin" w:hint="cs"/>
          <w:sz w:val="28"/>
          <w:szCs w:val="28"/>
          <w:rtl/>
          <w:lang w:bidi="fa-IR"/>
        </w:rPr>
        <w:t xml:space="preserve"> و </w:t>
      </w:r>
      <w:r w:rsidRPr="00C13CB8">
        <w:rPr>
          <w:rFonts w:asciiTheme="majorBidi" w:hAnsiTheme="majorBidi" w:cstheme="majorBidi"/>
          <w:sz w:val="28"/>
          <w:szCs w:val="28"/>
          <w:lang w:bidi="fa-IR"/>
        </w:rPr>
        <w:t>RL</w:t>
      </w:r>
      <w:r>
        <w:rPr>
          <w:rFonts w:cs="Far.Nazanin" w:hint="cs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</w:rPr>
        <w:t>خواهیم پرداخت.</w:t>
      </w:r>
    </w:p>
    <w:p w:rsidR="00C13CB8" w:rsidRDefault="00C13CB8" w:rsidP="00C13CB8">
      <w:pPr>
        <w:bidi/>
        <w:rPr>
          <w:rFonts w:cs="Far.Nazanin"/>
          <w:sz w:val="28"/>
          <w:szCs w:val="28"/>
          <w:rtl/>
        </w:rPr>
      </w:pPr>
    </w:p>
    <w:p w:rsidR="00C13CB8" w:rsidRDefault="00C13CB8" w:rsidP="00C13CB8">
      <w:pPr>
        <w:bidi/>
        <w:rPr>
          <w:rFonts w:cs="Far.Nazanin"/>
          <w:sz w:val="28"/>
          <w:szCs w:val="28"/>
          <w:rtl/>
        </w:rPr>
      </w:pPr>
    </w:p>
    <w:p w:rsidR="00C13CB8" w:rsidRDefault="00C13CB8" w:rsidP="00C13CB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الف) فیلتر پایین گذر </w:t>
      </w:r>
      <w:r w:rsidRPr="00C13CB8">
        <w:rPr>
          <w:rFonts w:asciiTheme="majorBidi" w:hAnsiTheme="majorBidi" w:cstheme="majorBidi"/>
          <w:sz w:val="28"/>
          <w:szCs w:val="28"/>
        </w:rPr>
        <w:t>RC</w:t>
      </w:r>
    </w:p>
    <w:p w:rsidR="00C13CB8" w:rsidRDefault="00C13CB8" w:rsidP="00C13CB8">
      <w:pPr>
        <w:bidi/>
        <w:rPr>
          <w:rFonts w:asciiTheme="majorBidi" w:hAnsiTheme="majorBidi" w:cs="Far.Nazanin"/>
          <w:sz w:val="28"/>
          <w:szCs w:val="28"/>
          <w:rtl/>
          <w:lang w:bidi="fa-IR"/>
        </w:rPr>
      </w:pPr>
      <w:r>
        <w:rPr>
          <w:rFonts w:asciiTheme="majorBidi" w:hAnsiTheme="majorBidi" w:cs="Far.Nazanin" w:hint="cs"/>
          <w:sz w:val="28"/>
          <w:szCs w:val="28"/>
          <w:rtl/>
        </w:rPr>
        <w:t xml:space="preserve">در شکل زیر یک فیلتر پایین گذر </w:t>
      </w:r>
      <w:r>
        <w:rPr>
          <w:rFonts w:asciiTheme="majorBidi" w:hAnsiTheme="majorBidi" w:cs="Far.Nazanin"/>
          <w:sz w:val="28"/>
          <w:szCs w:val="28"/>
        </w:rPr>
        <w:t>RC</w:t>
      </w:r>
      <w:r>
        <w:rPr>
          <w:rFonts w:asciiTheme="majorBidi" w:hAnsiTheme="majorBidi" w:cs="Far.Nazanin" w:hint="cs"/>
          <w:sz w:val="28"/>
          <w:szCs w:val="28"/>
          <w:rtl/>
          <w:lang w:bidi="fa-IR"/>
        </w:rPr>
        <w:t xml:space="preserve"> نشان داده شده است: </w:t>
      </w:r>
    </w:p>
    <w:p w:rsidR="006B2B72" w:rsidRDefault="006B2B72" w:rsidP="006B2B72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 w:rsidRPr="006B2B72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074545" cy="1693985"/>
            <wp:effectExtent l="0" t="0" r="1905" b="1905"/>
            <wp:docPr id="1" name="Picture 1" descr="C:\Users\mostafa\Pictures\Screenshots\Screenshot (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37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94" cy="17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B8" w:rsidRDefault="006B2B72" w:rsidP="006B2B72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به طور کیفی می توان گفت با توجه به این که </w:t>
      </w:r>
      <m:oMath>
        <m:sSub>
          <m:sSubPr>
            <m:ctrlPr>
              <w:rPr>
                <w:rFonts w:ascii="Cambria Math" w:hAnsi="Cambria Math" w:cs="Far.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Z</m:t>
            </m:r>
          </m:e>
          <m:sub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C</m:t>
            </m:r>
          </m:sub>
        </m:sSub>
        <m:r>
          <w:rPr>
            <w:rFonts w:ascii="Cambria Math" w:hAnsi="Cambria Math" w:cs="Far.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Far.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Cjω</m:t>
            </m:r>
          </m:den>
        </m:f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در فرکانس های خیلی کم خازن تقریبا مدار باز بوده و در نتیجه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O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S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در فرکانس های خیلی بالا که امپدانس خازن خیلی کوچک است، می توان آن را اتصال کوتاه در نظر گرفت (</w:t>
      </w:r>
      <m:oMath>
        <m:sSub>
          <m:sSubPr>
            <m:ctrl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O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≅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) </w:t>
      </w:r>
    </w:p>
    <w:p w:rsidR="00684E59" w:rsidRDefault="00684E59" w:rsidP="00684E59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O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S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به طور کلی به صورت زیر در نظر بگیریم: </w:t>
      </w:r>
    </w:p>
    <w:p w:rsidR="009B5C3B" w:rsidRDefault="009B5C3B" w:rsidP="009B5C3B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684E59" w:rsidRPr="00684E59" w:rsidRDefault="00C2394E" w:rsidP="00684E59">
      <w:pPr>
        <w:bidi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Sm</m:t>
              </m:r>
            </m:sub>
          </m:sSub>
          <m:func>
            <m:func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cos</m:t>
              </m:r>
            </m:fName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 xml:space="preserve">ωt   ,    </m:t>
              </m:r>
              <m:sSub>
                <m:sSubPr>
                  <m:ctrl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∠0</m:t>
              </m:r>
            </m:e>
          </m:func>
        </m:oMath>
      </m:oMathPara>
    </w:p>
    <w:p w:rsidR="00684E59" w:rsidRPr="009B5C3B" w:rsidRDefault="00C2394E" w:rsidP="00684E59">
      <w:pPr>
        <w:bidi/>
        <w:rPr>
          <w:rFonts w:eastAsiaTheme="minorEastAsia"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O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Om</m:t>
              </m:r>
            </m:sub>
          </m:sSub>
          <m:func>
            <m:func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cos</m:t>
              </m:r>
              <m:d>
                <m:dPr>
                  <m:ctrl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ωt+φ</m:t>
                  </m:r>
                </m:e>
              </m:d>
            </m:fName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 xml:space="preserve">   ,    </m:t>
              </m:r>
              <m:sSub>
                <m:sSubPr>
                  <m:ctrl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O</m:t>
                  </m:r>
                </m:sub>
              </m:s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Om</m:t>
                  </m:r>
                </m:sub>
              </m:s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∠0</m:t>
              </m:r>
            </m:e>
          </m:func>
        </m:oMath>
      </m:oMathPara>
    </w:p>
    <w:p w:rsidR="009B5C3B" w:rsidRPr="00684E59" w:rsidRDefault="009B5C3B" w:rsidP="009B5C3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684E59" w:rsidRDefault="00684E59" w:rsidP="00684E59">
      <w:pPr>
        <w:bidi/>
        <w:rPr>
          <w:rFonts w:asciiTheme="majorBidi" w:eastAsiaTheme="minorEastAsia" w:hAnsiTheme="majorBidi" w:cs="Far.Nazanin"/>
          <w:sz w:val="28"/>
          <w:szCs w:val="28"/>
          <w:rtl/>
          <w:lang w:bidi="fa-IR"/>
        </w:rPr>
      </w:pPr>
      <w:r w:rsidRPr="00684E59"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>در آن صو</w:t>
      </w:r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رت </w:t>
      </w:r>
      <w:r>
        <w:rPr>
          <w:rFonts w:asciiTheme="majorBidi" w:eastAsiaTheme="minorEastAsia" w:hAnsiTheme="majorBidi" w:cs="Far.Nazanin"/>
          <w:sz w:val="28"/>
          <w:szCs w:val="28"/>
          <w:lang w:bidi="fa-IR"/>
        </w:rPr>
        <w:t>A</w:t>
      </w:r>
      <w:r>
        <w:rPr>
          <w:rFonts w:asciiTheme="majorBidi" w:eastAsiaTheme="minorEastAsia" w:hAnsiTheme="majorBidi" w:cs="Far.Nazanin"/>
          <w:sz w:val="28"/>
          <w:szCs w:val="28"/>
          <w:vertAlign w:val="subscript"/>
          <w:lang w:bidi="fa-IR"/>
        </w:rPr>
        <w:t>V</w:t>
      </w:r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 را پاسخ فرکانسی مدار می نامند، به عبارتی دیگر </w:t>
      </w:r>
      <w:r>
        <w:rPr>
          <w:rFonts w:asciiTheme="majorBidi" w:eastAsiaTheme="minorEastAsia" w:hAnsiTheme="majorBidi" w:cs="Far.Nazanin"/>
          <w:sz w:val="28"/>
          <w:szCs w:val="28"/>
          <w:lang w:bidi="fa-IR"/>
        </w:rPr>
        <w:t xml:space="preserve"> |A</w:t>
      </w:r>
      <w:r>
        <w:rPr>
          <w:rFonts w:asciiTheme="majorBidi" w:eastAsiaTheme="minorEastAsia" w:hAnsiTheme="majorBidi" w:cs="Far.Nazanin"/>
          <w:sz w:val="28"/>
          <w:szCs w:val="28"/>
          <w:vertAlign w:val="subscript"/>
          <w:lang w:bidi="fa-IR"/>
        </w:rPr>
        <w:t>V</w:t>
      </w:r>
      <w:r>
        <w:rPr>
          <w:rFonts w:asciiTheme="majorBidi" w:eastAsiaTheme="minorEastAsia" w:hAnsiTheme="majorBidi" w:cs="Far.Nazanin"/>
          <w:sz w:val="28"/>
          <w:szCs w:val="28"/>
          <w:lang w:bidi="fa-IR"/>
        </w:rPr>
        <w:t>|</w:t>
      </w:r>
      <w:r w:rsidR="009B5C3B"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را تابع فرکانسی منبع و منحنی تغییرات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φ</m:t>
        </m:r>
      </m:oMath>
      <w:r w:rsidR="009B5C3B"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 بر حسب فرکانس را مشخصه فاز مدار می گویند.</w:t>
      </w:r>
    </w:p>
    <w:p w:rsidR="009B5C3B" w:rsidRDefault="009B5C3B" w:rsidP="009B5C3B">
      <w:pPr>
        <w:bidi/>
        <w:rPr>
          <w:rFonts w:asciiTheme="majorBidi" w:eastAsiaTheme="minorEastAsia" w:hAnsiTheme="majorBidi" w:cs="Far.Nazanin"/>
          <w:sz w:val="28"/>
          <w:szCs w:val="28"/>
          <w:rtl/>
          <w:lang w:bidi="fa-IR"/>
        </w:rPr>
      </w:pPr>
    </w:p>
    <w:p w:rsidR="009B5C3B" w:rsidRPr="009B5C3B" w:rsidRDefault="00C2394E" w:rsidP="009B5C3B">
      <w:pPr>
        <w:bidi/>
        <w:jc w:val="right"/>
        <w:rPr>
          <w:rFonts w:asciiTheme="majorBidi" w:eastAsiaTheme="minorEastAsia" w:hAnsiTheme="majorBidi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O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S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∠φ</m:t>
          </m:r>
        </m:oMath>
      </m:oMathPara>
    </w:p>
    <w:p w:rsidR="009B5C3B" w:rsidRPr="009B5C3B" w:rsidRDefault="00C2394E" w:rsidP="009B5C3B">
      <w:pPr>
        <w:bidi/>
        <w:jc w:val="right"/>
        <w:rPr>
          <w:rFonts w:asciiTheme="majorBidi" w:eastAsiaTheme="minorEastAsia" w:hAnsiTheme="majorBidi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Sm</m:t>
                  </m:r>
                </m:sub>
              </m:sSub>
            </m:den>
          </m:f>
        </m:oMath>
      </m:oMathPara>
    </w:p>
    <w:p w:rsidR="009B5C3B" w:rsidRPr="00912384" w:rsidRDefault="00C2394E" w:rsidP="009B5C3B">
      <w:pPr>
        <w:bidi/>
        <w:jc w:val="right"/>
        <w:rPr>
          <w:rFonts w:asciiTheme="majorBidi" w:eastAsiaTheme="minorEastAsia" w:hAnsiTheme="majorBidi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Far.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RC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  (1)</m:t>
          </m:r>
        </m:oMath>
      </m:oMathPara>
    </w:p>
    <w:p w:rsidR="00912384" w:rsidRPr="009B5C3B" w:rsidRDefault="00912384" w:rsidP="00912384">
      <w:pPr>
        <w:bidi/>
        <w:jc w:val="right"/>
        <w:rPr>
          <w:rFonts w:asciiTheme="majorBidi" w:eastAsiaTheme="minorEastAsia" w:hAnsiTheme="majorBidi"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>φ=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an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-RCω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      (2)</m:t>
          </m:r>
        </m:oMath>
      </m:oMathPara>
    </w:p>
    <w:p w:rsidR="009B5C3B" w:rsidRDefault="009B5C3B" w:rsidP="009B5C3B">
      <w:pPr>
        <w:bidi/>
        <w:rPr>
          <w:rFonts w:asciiTheme="majorBidi" w:eastAsiaTheme="minorEastAsia" w:hAnsiTheme="majorBidi" w:cs="Far.Nazanin"/>
          <w:sz w:val="28"/>
          <w:szCs w:val="28"/>
          <w:lang w:bidi="fa-IR"/>
        </w:rPr>
      </w:pPr>
    </w:p>
    <w:p w:rsidR="00912384" w:rsidRDefault="00912384" w:rsidP="00912384">
      <w:pPr>
        <w:bidi/>
        <w:rPr>
          <w:rFonts w:asciiTheme="majorBidi" w:eastAsiaTheme="minorEastAsia" w:hAnsiTheme="majorBidi" w:cs="Far.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بدیهی است که در فرکانس های خیلی پایین </w:t>
      </w:r>
      <m:oMath>
        <m:d>
          <m:dPr>
            <m:begChr m:val="|"/>
            <m:endChr m:val="|"/>
            <m:ctrlPr>
              <w:rPr>
                <w:rFonts w:ascii="Cambria Math" w:hAnsi="Cambria Math" w:cs="Far.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≅0</m:t>
        </m:r>
      </m:oMath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φ</m:t>
        </m:r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≅0</m:t>
        </m:r>
      </m:oMath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 و در فرکانس های خیلی بالا </w:t>
      </w:r>
      <m:oMath>
        <m:d>
          <m:dPr>
            <m:begChr m:val="|"/>
            <m:endChr m:val="|"/>
            <m:ctrlPr>
              <w:rPr>
                <w:rFonts w:ascii="Cambria Math" w:hAnsi="Cambria Math" w:cs="Far.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0</m:t>
        </m:r>
      </m:oMath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φ</m:t>
        </m:r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90</m:t>
        </m:r>
      </m:oMath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 </w:t>
      </w:r>
      <w:r w:rsidR="00F87708"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>خواهد بود. به این دلیل به مدار فوق فیلتر پایین گذر گویند.</w:t>
      </w:r>
    </w:p>
    <w:p w:rsidR="00F87708" w:rsidRDefault="00F87708" w:rsidP="00F87708">
      <w:pPr>
        <w:bidi/>
        <w:rPr>
          <w:rFonts w:asciiTheme="majorBidi" w:eastAsiaTheme="minorEastAsia" w:hAnsiTheme="majorBidi" w:cs="Far.Nazanin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Far.Nazanin" w:hint="cs"/>
          <w:b/>
          <w:bCs/>
          <w:sz w:val="28"/>
          <w:szCs w:val="28"/>
          <w:rtl/>
          <w:lang w:bidi="fa-IR"/>
        </w:rPr>
        <w:t xml:space="preserve">فرکانس قطع </w:t>
      </w:r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که با </w:t>
      </w:r>
      <m:oMath>
        <m:sSub>
          <m:sSubPr>
            <m:ctrl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c</m:t>
            </m:r>
          </m:sub>
        </m:sSub>
      </m:oMath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 نشان داده می شود، فرکانسی است که در آن توان خروجی، نصف توان ورودی و یا ولتاژ خروجی از نظر دامنه، 0.7 برابر ولتاژ ورودی است که در نتیجه خواهیم داشت: </w:t>
      </w:r>
    </w:p>
    <w:p w:rsidR="00F87708" w:rsidRDefault="00F87708" w:rsidP="00F87708">
      <w:pPr>
        <w:bidi/>
        <w:rPr>
          <w:rFonts w:asciiTheme="majorBidi" w:eastAsiaTheme="minorEastAsia" w:hAnsiTheme="majorBidi" w:cs="Far.Nazanin"/>
          <w:sz w:val="28"/>
          <w:szCs w:val="28"/>
          <w:rtl/>
          <w:lang w:bidi="fa-IR"/>
        </w:rPr>
      </w:pPr>
    </w:p>
    <w:p w:rsidR="00F87708" w:rsidRPr="00F87708" w:rsidRDefault="00C2394E" w:rsidP="00F87708">
      <w:pPr>
        <w:bidi/>
        <w:jc w:val="right"/>
        <w:rPr>
          <w:rFonts w:asciiTheme="majorBidi" w:eastAsiaTheme="minorEastAsia" w:hAnsiTheme="majorBidi" w:cs="Far.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V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O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Sm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→  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Far.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RC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→  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ω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C</m:t>
              </m:r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→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πRC</m:t>
              </m:r>
            </m:den>
          </m:f>
        </m:oMath>
      </m:oMathPara>
    </w:p>
    <w:p w:rsidR="009B5C3B" w:rsidRDefault="009B5C3B" w:rsidP="009B5C3B">
      <w:pPr>
        <w:bidi/>
        <w:rPr>
          <w:rFonts w:asciiTheme="majorBidi" w:hAnsiTheme="majorBidi"/>
          <w:sz w:val="28"/>
          <w:szCs w:val="28"/>
          <w:rtl/>
          <w:lang w:bidi="fa-IR"/>
        </w:rPr>
      </w:pPr>
    </w:p>
    <w:p w:rsidR="00F87708" w:rsidRPr="00AB7510" w:rsidRDefault="00F87708" w:rsidP="00F87708">
      <w:pPr>
        <w:pStyle w:val="ListParagraph"/>
        <w:numPr>
          <w:ilvl w:val="0"/>
          <w:numId w:val="1"/>
        </w:numPr>
        <w:bidi/>
        <w:rPr>
          <w:rFonts w:asciiTheme="majorBidi" w:hAnsiTheme="majorBidi" w:cs="Far.Nazanin"/>
          <w:sz w:val="28"/>
          <w:szCs w:val="28"/>
          <w:lang w:bidi="fa-IR"/>
        </w:rPr>
      </w:pPr>
      <w:r>
        <w:rPr>
          <w:rFonts w:asciiTheme="majorBidi" w:hAnsiTheme="majorBidi" w:cs="Far.Nazanin" w:hint="cs"/>
          <w:sz w:val="28"/>
          <w:szCs w:val="28"/>
          <w:rtl/>
          <w:lang w:bidi="fa-IR"/>
        </w:rPr>
        <w:t xml:space="preserve">با توجه به این که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20log</m:t>
        </m:r>
        <m:f>
          <m:fPr>
            <m:ctrlPr>
              <w:rPr>
                <w:rFonts w:ascii="Cambria Math" w:hAnsi="Cambria Math" w:cs="Far.Nazanin"/>
                <w:i/>
                <w:sz w:val="28"/>
                <w:szCs w:val="28"/>
                <w:lang w:bidi="fa-I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Far.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3dB</m:t>
        </m:r>
      </m:oMath>
      <w:r w:rsidR="00AB7510"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>، این فرکانس را فرکانس قطع 3 دسی بل نیز می نامند.</w:t>
      </w:r>
    </w:p>
    <w:p w:rsidR="00AB7510" w:rsidRDefault="00AB7510" w:rsidP="00AB7510">
      <w:pPr>
        <w:bidi/>
        <w:rPr>
          <w:rFonts w:asciiTheme="majorBidi" w:hAnsiTheme="majorBidi" w:cs="Far.Nazanin"/>
          <w:sz w:val="28"/>
          <w:szCs w:val="28"/>
          <w:rtl/>
          <w:lang w:bidi="fa-IR"/>
        </w:rPr>
      </w:pPr>
    </w:p>
    <w:p w:rsidR="00AB7510" w:rsidRDefault="00AB7510" w:rsidP="00AB7510">
      <w:pPr>
        <w:bidi/>
        <w:rPr>
          <w:rFonts w:asciiTheme="majorBidi" w:hAnsiTheme="majorBidi" w:cs="Far.Nazanin"/>
          <w:sz w:val="28"/>
          <w:szCs w:val="28"/>
          <w:rtl/>
          <w:lang w:bidi="fa-IR"/>
        </w:rPr>
      </w:pPr>
    </w:p>
    <w:p w:rsidR="00AB7510" w:rsidRDefault="00AB7510" w:rsidP="00AB7510">
      <w:pPr>
        <w:bidi/>
        <w:rPr>
          <w:rFonts w:asciiTheme="majorBidi" w:hAnsiTheme="majorBidi" w:cs="Far.Nazanin"/>
          <w:sz w:val="28"/>
          <w:szCs w:val="28"/>
          <w:rtl/>
          <w:lang w:bidi="fa-IR"/>
        </w:rPr>
      </w:pPr>
    </w:p>
    <w:p w:rsidR="00AB7510" w:rsidRDefault="00AB7510" w:rsidP="00AB7510">
      <w:pPr>
        <w:bidi/>
        <w:rPr>
          <w:rFonts w:asciiTheme="majorBidi" w:hAnsiTheme="majorBidi" w:cs="Far.Nazanin"/>
          <w:sz w:val="28"/>
          <w:szCs w:val="28"/>
          <w:rtl/>
          <w:lang w:bidi="fa-IR"/>
        </w:rPr>
      </w:pPr>
      <w:r>
        <w:rPr>
          <w:rFonts w:asciiTheme="majorBidi" w:hAnsiTheme="majorBidi" w:cs="Far.Nazanin" w:hint="cs"/>
          <w:sz w:val="28"/>
          <w:szCs w:val="28"/>
          <w:rtl/>
          <w:lang w:bidi="fa-IR"/>
        </w:rPr>
        <w:t xml:space="preserve">مدار تحت آزمایش را در نرم افزار به صورت زیر بسته و با تغییر دادن فرکانس سیگنال ژنراتور مطابق با جدول زیر، ولتاژ خروجی و اختلاف فاز آن را نسبت به ولتاژ ورودی در اسیلوسکوپ مشاهده نموده و در جدول یادداشت می نماییم: </w:t>
      </w:r>
    </w:p>
    <w:p w:rsidR="00AB7510" w:rsidRPr="00AB7510" w:rsidRDefault="00AB7510" w:rsidP="00AB7510">
      <w:pPr>
        <w:pStyle w:val="ListParagraph"/>
        <w:numPr>
          <w:ilvl w:val="0"/>
          <w:numId w:val="1"/>
        </w:numPr>
        <w:bidi/>
        <w:rPr>
          <w:rFonts w:asciiTheme="majorBidi" w:hAnsiTheme="majorBidi" w:cs="Far.Nazanin"/>
          <w:sz w:val="28"/>
          <w:szCs w:val="28"/>
          <w:lang w:bidi="fa-IR"/>
        </w:rPr>
      </w:pPr>
      <w:r>
        <w:rPr>
          <w:rFonts w:asciiTheme="majorBidi" w:hAnsiTheme="majorBidi" w:cs="Far.Nazanin" w:hint="cs"/>
          <w:b/>
          <w:bCs/>
          <w:sz w:val="28"/>
          <w:szCs w:val="28"/>
          <w:rtl/>
          <w:lang w:bidi="fa-IR"/>
        </w:rPr>
        <w:t>در تمامی مراحل آزمایش، ولتاژ ورودی را 2 ولت در نظر گرفتیم</w:t>
      </w:r>
    </w:p>
    <w:p w:rsidR="00AB7510" w:rsidRDefault="00AB7510" w:rsidP="00AB7510">
      <w:pPr>
        <w:bidi/>
        <w:rPr>
          <w:rFonts w:asciiTheme="majorBidi" w:hAnsiTheme="majorBidi" w:cs="Far.Nazanin"/>
          <w:sz w:val="28"/>
          <w:szCs w:val="28"/>
          <w:rtl/>
          <w:lang w:bidi="fa-IR"/>
        </w:rPr>
      </w:pPr>
    </w:p>
    <w:p w:rsidR="00AB7510" w:rsidRDefault="00AB7510" w:rsidP="00AB7510">
      <w:pPr>
        <w:bidi/>
        <w:rPr>
          <w:rFonts w:asciiTheme="majorBidi" w:hAnsiTheme="majorBidi" w:cs="Far.Nazanin"/>
          <w:sz w:val="28"/>
          <w:szCs w:val="28"/>
          <w:rtl/>
          <w:lang w:bidi="fa-IR"/>
        </w:rPr>
      </w:pPr>
    </w:p>
    <w:p w:rsidR="00AB7510" w:rsidRPr="00AB7510" w:rsidRDefault="001A4491" w:rsidP="005264F7">
      <w:pPr>
        <w:bidi/>
        <w:jc w:val="right"/>
        <w:rPr>
          <w:rFonts w:asciiTheme="majorBidi" w:hAnsiTheme="majorBidi" w:cs="Far.Nazanin"/>
          <w:sz w:val="28"/>
          <w:szCs w:val="28"/>
          <w:lang w:bidi="fa-IR"/>
        </w:rPr>
      </w:pPr>
      <w:r w:rsidRPr="001A4491">
        <w:rPr>
          <w:rFonts w:asciiTheme="majorBidi" w:hAnsiTheme="majorBidi" w:cs="Far.Nazanin"/>
          <w:noProof/>
          <w:sz w:val="28"/>
          <w:szCs w:val="28"/>
          <w:rtl/>
        </w:rPr>
        <w:lastRenderedPageBreak/>
        <w:drawing>
          <wp:inline distT="0" distB="0" distL="0" distR="0">
            <wp:extent cx="2919663" cy="1495425"/>
            <wp:effectExtent l="0" t="0" r="0" b="0"/>
            <wp:docPr id="15" name="Picture 15" descr="C:\Users\mostafa\Pictures\Screenshots\Screenshot (3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39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40" cy="15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59" w:rsidRDefault="00684E59" w:rsidP="005264F7">
      <w:pPr>
        <w:bidi/>
        <w:rPr>
          <w:rFonts w:cs="Far.Nazanin"/>
          <w:sz w:val="28"/>
          <w:szCs w:val="28"/>
          <w:lang w:bidi="fa-IR"/>
        </w:rPr>
      </w:pPr>
    </w:p>
    <w:tbl>
      <w:tblPr>
        <w:tblStyle w:val="TableGridLight"/>
        <w:bidiVisual/>
        <w:tblW w:w="9105" w:type="dxa"/>
        <w:tblInd w:w="-83" w:type="dxa"/>
        <w:tblLook w:val="04A0" w:firstRow="1" w:lastRow="0" w:firstColumn="1" w:lastColumn="0" w:noHBand="0" w:noVBand="1"/>
      </w:tblPr>
      <w:tblGrid>
        <w:gridCol w:w="817"/>
        <w:gridCol w:w="817"/>
        <w:gridCol w:w="817"/>
        <w:gridCol w:w="818"/>
        <w:gridCol w:w="818"/>
        <w:gridCol w:w="818"/>
        <w:gridCol w:w="818"/>
        <w:gridCol w:w="818"/>
        <w:gridCol w:w="818"/>
        <w:gridCol w:w="1746"/>
      </w:tblGrid>
      <w:tr w:rsidR="005264F7" w:rsidTr="005264F7">
        <w:trPr>
          <w:trHeight w:val="581"/>
        </w:trPr>
        <w:tc>
          <w:tcPr>
            <w:tcW w:w="817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20K</w:t>
            </w:r>
          </w:p>
        </w:tc>
        <w:tc>
          <w:tcPr>
            <w:tcW w:w="817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5K</w:t>
            </w:r>
          </w:p>
        </w:tc>
        <w:tc>
          <w:tcPr>
            <w:tcW w:w="817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2K</w:t>
            </w:r>
          </w:p>
        </w:tc>
        <w:tc>
          <w:tcPr>
            <w:tcW w:w="818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8K</w:t>
            </w:r>
          </w:p>
        </w:tc>
        <w:tc>
          <w:tcPr>
            <w:tcW w:w="818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4K</w:t>
            </w:r>
          </w:p>
        </w:tc>
        <w:tc>
          <w:tcPr>
            <w:tcW w:w="818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K</w:t>
            </w:r>
          </w:p>
        </w:tc>
        <w:tc>
          <w:tcPr>
            <w:tcW w:w="818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800</w:t>
            </w:r>
          </w:p>
        </w:tc>
        <w:tc>
          <w:tcPr>
            <w:tcW w:w="818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500</w:t>
            </w:r>
          </w:p>
        </w:tc>
        <w:tc>
          <w:tcPr>
            <w:tcW w:w="818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00</w:t>
            </w:r>
          </w:p>
        </w:tc>
        <w:tc>
          <w:tcPr>
            <w:tcW w:w="1746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(HZ)</w:t>
            </w:r>
          </w:p>
        </w:tc>
      </w:tr>
      <w:tr w:rsidR="005264F7" w:rsidTr="005264F7">
        <w:trPr>
          <w:trHeight w:val="910"/>
        </w:trPr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7</w:t>
            </w:r>
          </w:p>
        </w:tc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8</w:t>
            </w:r>
          </w:p>
        </w:tc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2</w:t>
            </w:r>
          </w:p>
        </w:tc>
        <w:tc>
          <w:tcPr>
            <w:tcW w:w="818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818" w:type="dxa"/>
          </w:tcPr>
          <w:p w:rsidR="005264F7" w:rsidRDefault="00D72A80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8</w:t>
            </w:r>
          </w:p>
        </w:tc>
        <w:tc>
          <w:tcPr>
            <w:tcW w:w="818" w:type="dxa"/>
          </w:tcPr>
          <w:p w:rsidR="005264F7" w:rsidRDefault="001A4491" w:rsidP="007304D6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18" w:type="dxa"/>
          </w:tcPr>
          <w:p w:rsidR="005264F7" w:rsidRDefault="001A4491" w:rsidP="007304D6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18" w:type="dxa"/>
          </w:tcPr>
          <w:p w:rsidR="005264F7" w:rsidRDefault="001A4491" w:rsidP="007304D6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18" w:type="dxa"/>
          </w:tcPr>
          <w:p w:rsidR="005264F7" w:rsidRDefault="001A4491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46" w:type="dxa"/>
          </w:tcPr>
          <w:p w:rsidR="005264F7" w:rsidRPr="00BF385F" w:rsidRDefault="00C2394E" w:rsidP="005264F7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Far.Nazanin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 xml:space="preserve"> (P-P)</m:t>
                </m:r>
              </m:oMath>
            </m:oMathPara>
          </w:p>
          <w:p w:rsidR="00BF385F" w:rsidRPr="005264F7" w:rsidRDefault="00BF385F" w:rsidP="00BF38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fa-IR"/>
              </w:rPr>
              <w:t>V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5264F7" w:rsidTr="005264F7">
        <w:trPr>
          <w:trHeight w:val="926"/>
        </w:trPr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72</w:t>
            </w:r>
          </w:p>
        </w:tc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54</w:t>
            </w:r>
          </w:p>
        </w:tc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818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18" w:type="dxa"/>
          </w:tcPr>
          <w:p w:rsidR="005264F7" w:rsidRDefault="00D72A80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:rsidR="005264F7" w:rsidRDefault="001A4491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18" w:type="dxa"/>
          </w:tcPr>
          <w:p w:rsidR="005264F7" w:rsidRDefault="001A4491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8" w:type="dxa"/>
          </w:tcPr>
          <w:p w:rsidR="005264F7" w:rsidRDefault="001A4491" w:rsidP="005264F7">
            <w:pPr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8" w:type="dxa"/>
          </w:tcPr>
          <w:p w:rsidR="005264F7" w:rsidRDefault="001A4491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746" w:type="dxa"/>
          </w:tcPr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  <w:lang w:bidi="fa-IR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fa-IR"/>
                  </w:rPr>
                  <m:t>(degree)</m:t>
                </m:r>
              </m:oMath>
            </m:oMathPara>
          </w:p>
        </w:tc>
      </w:tr>
      <w:tr w:rsidR="005264F7" w:rsidTr="005264F7">
        <w:trPr>
          <w:trHeight w:val="926"/>
        </w:trPr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35</w:t>
            </w:r>
          </w:p>
        </w:tc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4</w:t>
            </w:r>
          </w:p>
        </w:tc>
        <w:tc>
          <w:tcPr>
            <w:tcW w:w="817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6</w:t>
            </w:r>
          </w:p>
        </w:tc>
        <w:tc>
          <w:tcPr>
            <w:tcW w:w="818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75</w:t>
            </w:r>
          </w:p>
        </w:tc>
        <w:tc>
          <w:tcPr>
            <w:tcW w:w="818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9</w:t>
            </w:r>
          </w:p>
        </w:tc>
        <w:tc>
          <w:tcPr>
            <w:tcW w:w="818" w:type="dxa"/>
          </w:tcPr>
          <w:p w:rsidR="005264F7" w:rsidRDefault="009B1F08" w:rsidP="009B1F08">
            <w:pPr>
              <w:tabs>
                <w:tab w:val="center" w:pos="301"/>
              </w:tabs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:rsidR="00F2521E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  <w:p w:rsidR="005264F7" w:rsidRPr="00F2521E" w:rsidRDefault="005264F7" w:rsidP="00F2521E">
            <w:pPr>
              <w:bidi/>
              <w:rPr>
                <w:rFonts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:rsidR="005264F7" w:rsidRDefault="009B1F08" w:rsidP="005264F7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46" w:type="dxa"/>
          </w:tcPr>
          <w:p w:rsidR="005264F7" w:rsidRPr="005264F7" w:rsidRDefault="00C2394E" w:rsidP="005264F7">
            <w:pPr>
              <w:bidi/>
              <w:jc w:val="right"/>
              <w:rPr>
                <w:rFonts w:asciiTheme="majorBidi" w:eastAsiaTheme="minorEastAsia" w:hAnsiTheme="majorBidi" w:cs="Far.Nazanin"/>
                <w:b/>
                <w:bCs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Far.Nazanin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Far.Nazani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Far.Nazanin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Far.Nazanin"/>
                            <w:b/>
                            <w:bCs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Far.Nazanin"/>
                                <w:b/>
                                <w:bCs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O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Far.Nazanin"/>
                            <w:b/>
                            <w:bCs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Far.Nazanin"/>
                                <w:b/>
                                <w:bCs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S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264F7" w:rsidRPr="005264F7" w:rsidRDefault="005264F7" w:rsidP="005264F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264F7" w:rsidRDefault="005264F7" w:rsidP="005264F7">
      <w:pPr>
        <w:bidi/>
        <w:rPr>
          <w:rFonts w:cs="Far.Nazanin"/>
          <w:sz w:val="28"/>
          <w:szCs w:val="28"/>
          <w:lang w:bidi="fa-IR"/>
        </w:rPr>
      </w:pPr>
    </w:p>
    <w:p w:rsidR="00D932C5" w:rsidRDefault="00D932C5" w:rsidP="00D932C5">
      <w:pPr>
        <w:bidi/>
        <w:rPr>
          <w:rFonts w:cs="Far.Nazanin"/>
          <w:sz w:val="28"/>
          <w:szCs w:val="28"/>
          <w:lang w:bidi="fa-IR"/>
        </w:rPr>
      </w:pPr>
    </w:p>
    <w:p w:rsidR="00D932C5" w:rsidRDefault="00D932C5" w:rsidP="00D932C5">
      <w:pPr>
        <w:bidi/>
        <w:rPr>
          <w:rFonts w:eastAsiaTheme="minorEastAsia"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نمودار تغییرات </w:t>
      </w:r>
      <m:oMath>
        <m:r>
          <m:rPr>
            <m:sty m:val="bi"/>
          </m:rPr>
          <w:rPr>
            <w:rFonts w:ascii="Cambria Math" w:hAnsi="Cambria Math" w:cs="Cambria Math" w:hint="cs"/>
            <w:sz w:val="28"/>
            <w:szCs w:val="28"/>
            <w:rtl/>
            <w:lang w:bidi="fa-IR"/>
          </w:rPr>
          <m:t>φ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ر حسب فرکانس به صورت زیر می شود: </w:t>
      </w:r>
    </w:p>
    <w:p w:rsidR="00D932C5" w:rsidRPr="00D932C5" w:rsidRDefault="00D932C5" w:rsidP="00D932C5">
      <w:pPr>
        <w:bidi/>
        <w:rPr>
          <w:rFonts w:eastAsiaTheme="minorEastAsia" w:cs="Far.Nazanin"/>
          <w:b/>
          <w:bCs/>
          <w:sz w:val="28"/>
          <w:szCs w:val="28"/>
          <w:lang w:bidi="fa-IR"/>
        </w:rPr>
      </w:pPr>
    </w:p>
    <w:p w:rsidR="00D932C5" w:rsidRDefault="009B1F08" w:rsidP="009B1F08">
      <w:pPr>
        <w:bidi/>
        <w:jc w:val="center"/>
        <w:rPr>
          <w:rFonts w:cs="Far.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B71C174" wp14:editId="2C08CCCC">
            <wp:extent cx="5919470" cy="3229708"/>
            <wp:effectExtent l="0" t="0" r="5080" b="889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32C5" w:rsidRDefault="00D932C5" w:rsidP="00D932C5">
      <w:pPr>
        <w:bidi/>
        <w:rPr>
          <w:rFonts w:eastAsiaTheme="minorEastAsia"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همچنین نمودار تغییرات </w:t>
      </w:r>
      <m:oMath>
        <m:d>
          <m:dPr>
            <m:begChr m:val="|"/>
            <m:endChr m:val="|"/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Far.Nazanin"/>
                    <w:b/>
                    <w:bCs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V</m:t>
                </m:r>
              </m:sub>
            </m:sSub>
          </m:e>
        </m:d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ر حسب فرکانس نیز به صورت زیر به دست می آید: </w:t>
      </w:r>
    </w:p>
    <w:p w:rsidR="00D96FF7" w:rsidRDefault="00D96FF7" w:rsidP="00D96FF7">
      <w:pPr>
        <w:bidi/>
        <w:rPr>
          <w:rFonts w:eastAsiaTheme="minorEastAsia" w:cs="Far.Nazanin"/>
          <w:b/>
          <w:bCs/>
          <w:sz w:val="28"/>
          <w:szCs w:val="28"/>
          <w:lang w:bidi="fa-IR"/>
        </w:rPr>
      </w:pPr>
    </w:p>
    <w:p w:rsidR="00D96FF7" w:rsidRDefault="00FD19F2" w:rsidP="00D96FF7">
      <w:pPr>
        <w:bidi/>
        <w:jc w:val="center"/>
        <w:rPr>
          <w:rFonts w:eastAsiaTheme="minorEastAsia" w:cs="Far.Nazanin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31D1897" wp14:editId="5D1DD064">
            <wp:extent cx="5843954" cy="3358662"/>
            <wp:effectExtent l="0" t="0" r="4445" b="1333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32C5" w:rsidRDefault="00D932C5" w:rsidP="00D932C5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E41682" w:rsidRDefault="00E41682" w:rsidP="00E41682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F4941" w:rsidRDefault="001F4941" w:rsidP="001F4941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F4941" w:rsidRDefault="001F4941" w:rsidP="001F4941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F4941" w:rsidRDefault="001F4941" w:rsidP="001F4941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E41682" w:rsidRDefault="0096080E" w:rsidP="00E41682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 w:rsidRPr="0096080E">
        <w:rPr>
          <w:rFonts w:cs="Far.Nazanin" w:hint="cs"/>
          <w:b/>
          <w:bCs/>
          <w:sz w:val="28"/>
          <w:szCs w:val="28"/>
          <w:rtl/>
          <w:lang w:bidi="fa-IR"/>
        </w:rPr>
        <w:t xml:space="preserve">سپس فرکانس قطع را به دست می آوریم: </w:t>
      </w:r>
    </w:p>
    <w:p w:rsidR="0096080E" w:rsidRDefault="0096080E" w:rsidP="0096080E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 w:rsidRPr="0096080E">
        <w:rPr>
          <w:rFonts w:cs="Far.Nazanin" w:hint="cs"/>
          <w:sz w:val="28"/>
          <w:szCs w:val="28"/>
          <w:rtl/>
          <w:lang w:bidi="fa-IR"/>
        </w:rPr>
        <w:t xml:space="preserve">به این منظور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0.7×</m:t>
        </m:r>
        <m:sSub>
          <m:sSubPr>
            <m:ctrlPr>
              <w:rPr>
                <w:rFonts w:ascii="Cambria Math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Far.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Far.Nazanin"/>
                        <w:sz w:val="28"/>
                        <w:szCs w:val="28"/>
                        <w:lang w:bidi="fa-IR"/>
                      </w:rPr>
                      <m:t>V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Max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به دست می آوریم و این مقدار را </w:t>
      </w:r>
      <w:r w:rsidR="001F4941">
        <w:rPr>
          <w:rFonts w:eastAsiaTheme="minorEastAsia" w:cs="Far.Nazanin" w:hint="cs"/>
          <w:sz w:val="28"/>
          <w:szCs w:val="28"/>
          <w:rtl/>
          <w:lang w:bidi="fa-IR"/>
        </w:rPr>
        <w:t>با نمودار پاسخ فرکانسی قطع می دهیم</w:t>
      </w:r>
    </w:p>
    <w:p w:rsidR="001F4941" w:rsidRPr="0096080E" w:rsidRDefault="001F4941" w:rsidP="001F4941">
      <w:pPr>
        <w:bidi/>
        <w:rPr>
          <w:rFonts w:cs="Far.Nazanin"/>
          <w:sz w:val="28"/>
          <w:szCs w:val="28"/>
          <w:rtl/>
          <w:lang w:bidi="fa-IR"/>
        </w:rPr>
      </w:pPr>
    </w:p>
    <w:p w:rsidR="00E41682" w:rsidRDefault="00E41682" w:rsidP="00E41682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1F4941" w:rsidRDefault="00FD19F2" w:rsidP="00E41682">
      <w:p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EFCDA" wp14:editId="63B7106F">
                <wp:simplePos x="0" y="0"/>
                <wp:positionH relativeFrom="column">
                  <wp:posOffset>3973195</wp:posOffset>
                </wp:positionH>
                <wp:positionV relativeFrom="paragraph">
                  <wp:posOffset>3077210</wp:posOffset>
                </wp:positionV>
                <wp:extent cx="805498" cy="428146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498" cy="4281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19F2" w:rsidRDefault="00FD19F2" w:rsidP="00FD19F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(0.7, 9K)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357EFC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2.85pt;margin-top:242.3pt;width:63.45pt;height:3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" filled="f" stroked="f">
                <v:textbox>
                  <w:txbxContent>
                    <w:p w:rsidR="00FD19F2" w:rsidRDefault="00FD19F2" w:rsidP="00FD19F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(0.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9K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5FB81" wp14:editId="1A6E3AF0">
                <wp:simplePos x="0" y="0"/>
                <wp:positionH relativeFrom="column">
                  <wp:posOffset>3754120</wp:posOffset>
                </wp:positionH>
                <wp:positionV relativeFrom="paragraph">
                  <wp:posOffset>1330960</wp:posOffset>
                </wp:positionV>
                <wp:extent cx="213360" cy="1762760"/>
                <wp:effectExtent l="0" t="0" r="7239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76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FB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6pt;margin-top:104.8pt;width:16.8pt;height:1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FD19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D8AFC9" wp14:editId="0169CB10">
            <wp:extent cx="5816600" cy="3390900"/>
            <wp:effectExtent l="0" t="0" r="1270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4941" w:rsidRDefault="001F4941" w:rsidP="001F4941">
      <w:pPr>
        <w:bidi/>
        <w:rPr>
          <w:rFonts w:cs="Far.Nazanin"/>
          <w:sz w:val="28"/>
          <w:szCs w:val="28"/>
          <w:lang w:bidi="fa-IR"/>
        </w:rPr>
      </w:pPr>
    </w:p>
    <w:p w:rsidR="00E41682" w:rsidRPr="001F4941" w:rsidRDefault="001F4941" w:rsidP="003D418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ز روی نمودار مشاهده می شود که فرکانس قطع این فیلتر </w:t>
      </w:r>
      <w:r w:rsidR="00FD19F2">
        <w:rPr>
          <w:rFonts w:cs="Far.Nazanin" w:hint="cs"/>
          <w:sz w:val="28"/>
          <w:szCs w:val="28"/>
          <w:rtl/>
          <w:lang w:bidi="fa-IR"/>
        </w:rPr>
        <w:t>7 کیلو</w:t>
      </w:r>
      <w:r>
        <w:rPr>
          <w:rFonts w:cs="Far.Nazanin" w:hint="cs"/>
          <w:sz w:val="28"/>
          <w:szCs w:val="28"/>
          <w:rtl/>
          <w:lang w:bidi="fa-IR"/>
        </w:rPr>
        <w:t xml:space="preserve"> هرتز به دست آمده و م</w:t>
      </w:r>
      <w:r w:rsidR="003D418D">
        <w:rPr>
          <w:rFonts w:cs="Far.Nazanin" w:hint="cs"/>
          <w:sz w:val="28"/>
          <w:szCs w:val="28"/>
          <w:rtl/>
          <w:lang w:bidi="fa-IR"/>
        </w:rPr>
        <w:t xml:space="preserve">قدار زاویه قطع نیز باتوجه به جدول و مقدار فرکانس قطع به دست آمده، 30 درجه به دست می آید. </w:t>
      </w:r>
    </w:p>
    <w:p w:rsidR="001F4941" w:rsidRDefault="001F4941" w:rsidP="001F4941">
      <w:pPr>
        <w:bidi/>
        <w:rPr>
          <w:rFonts w:cs="Far.Nazanin"/>
          <w:sz w:val="28"/>
          <w:szCs w:val="28"/>
          <w:rtl/>
          <w:lang w:bidi="fa-IR"/>
        </w:rPr>
      </w:pPr>
    </w:p>
    <w:p w:rsidR="00C13470" w:rsidRPr="00A61BD7" w:rsidRDefault="00A61BD7" w:rsidP="003D418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با استفاده از </w:t>
      </w:r>
      <w:r w:rsidR="003D418D">
        <w:rPr>
          <w:rFonts w:cs="Far.Nazanin" w:hint="cs"/>
          <w:b/>
          <w:bCs/>
          <w:sz w:val="28"/>
          <w:szCs w:val="28"/>
          <w:rtl/>
          <w:lang w:bidi="fa-IR"/>
        </w:rPr>
        <w:t>رابطه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3 درستی </w:t>
      </w:r>
      <w:r w:rsidR="003D418D">
        <w:rPr>
          <w:rFonts w:cs="Far.Nazanin" w:hint="cs"/>
          <w:b/>
          <w:bCs/>
          <w:sz w:val="28"/>
          <w:szCs w:val="28"/>
          <w:rtl/>
          <w:lang w:bidi="fa-IR"/>
        </w:rPr>
        <w:t>مقدار فرکانس قطع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به دست آمده را اثبات می کنیم: </w:t>
      </w:r>
    </w:p>
    <w:p w:rsidR="00A61BD7" w:rsidRPr="00A61BD7" w:rsidRDefault="00A61BD7" w:rsidP="00A61BD7">
      <w:pPr>
        <w:pStyle w:val="ListParagraph"/>
        <w:rPr>
          <w:rFonts w:cs="Far.Nazanin"/>
          <w:sz w:val="28"/>
          <w:szCs w:val="28"/>
          <w:rtl/>
          <w:lang w:bidi="fa-IR"/>
        </w:rPr>
      </w:pPr>
    </w:p>
    <w:p w:rsidR="00A61BD7" w:rsidRPr="003D418D" w:rsidRDefault="00C2394E" w:rsidP="00A61BD7">
      <w:pPr>
        <w:jc w:val="right"/>
        <w:rPr>
          <w:rFonts w:eastAsiaTheme="minorEastAsia" w:cs="Far.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πRC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    R=560 ohm ,  C=33nF</m:t>
          </m:r>
        </m:oMath>
      </m:oMathPara>
    </w:p>
    <w:p w:rsidR="003D418D" w:rsidRPr="003D418D" w:rsidRDefault="00C2394E" w:rsidP="003D418D">
      <w:pPr>
        <w:rPr>
          <w:rFonts w:eastAsiaTheme="minorEastAsia" w:cs="Far.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×π×</m:t>
              </m:r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560×33×</m:t>
              </m:r>
              <m:sSup>
                <m:sSup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≅8000 Hz</m:t>
          </m:r>
        </m:oMath>
      </m:oMathPara>
    </w:p>
    <w:p w:rsidR="003D418D" w:rsidRPr="003D418D" w:rsidRDefault="003D418D" w:rsidP="003D418D">
      <w:pPr>
        <w:rPr>
          <w:rFonts w:eastAsiaTheme="minorEastAsia" w:cs="Far.Nazanin"/>
          <w:i/>
          <w:sz w:val="28"/>
          <w:szCs w:val="28"/>
          <w:rtl/>
          <w:lang w:bidi="fa-IR"/>
        </w:rPr>
      </w:pPr>
    </w:p>
    <w:p w:rsidR="003D418D" w:rsidRPr="003D418D" w:rsidRDefault="003D418D" w:rsidP="003D418D">
      <w:pPr>
        <w:bidi/>
        <w:rPr>
          <w:rFonts w:eastAsiaTheme="minorEastAsia" w:cs="Far.Nazanin"/>
          <w:i/>
          <w:sz w:val="28"/>
          <w:szCs w:val="28"/>
          <w:lang w:bidi="fa-IR"/>
        </w:rPr>
      </w:pPr>
      <w:r>
        <w:rPr>
          <w:rFonts w:eastAsiaTheme="minorEastAsia" w:cs="Far.Nazanin" w:hint="cs"/>
          <w:i/>
          <w:sz w:val="28"/>
          <w:szCs w:val="28"/>
          <w:rtl/>
          <w:lang w:bidi="fa-IR"/>
        </w:rPr>
        <w:t>مشاهده می شود که مقدار به دست آمده با تقریب مناسبی با مقدار شبیه سازی شده برابر است.</w:t>
      </w:r>
    </w:p>
    <w:p w:rsidR="003D418D" w:rsidRPr="00A61BD7" w:rsidRDefault="003D418D" w:rsidP="00A61BD7">
      <w:pPr>
        <w:jc w:val="right"/>
        <w:rPr>
          <w:rFonts w:eastAsiaTheme="minorEastAsia" w:cs="Far.Nazanin"/>
          <w:i/>
          <w:sz w:val="28"/>
          <w:szCs w:val="28"/>
          <w:lang w:bidi="fa-IR"/>
        </w:rPr>
      </w:pPr>
    </w:p>
    <w:p w:rsidR="00734AA9" w:rsidRPr="00734AA9" w:rsidRDefault="00734AA9" w:rsidP="007128DF">
      <w:pPr>
        <w:rPr>
          <w:rFonts w:eastAsiaTheme="minorEastAsia" w:cs="Far.Nazanin"/>
          <w:i/>
          <w:sz w:val="28"/>
          <w:szCs w:val="28"/>
          <w:rtl/>
          <w:lang w:bidi="fa-IR"/>
        </w:rPr>
      </w:pPr>
    </w:p>
    <w:p w:rsidR="00734AA9" w:rsidRPr="00734AA9" w:rsidRDefault="00734AA9" w:rsidP="00734AA9">
      <w:pPr>
        <w:rPr>
          <w:rFonts w:eastAsiaTheme="minorEastAsia" w:cs="Far.Nazanin"/>
          <w:i/>
          <w:sz w:val="28"/>
          <w:szCs w:val="28"/>
          <w:lang w:bidi="fa-IR"/>
        </w:rPr>
      </w:pPr>
    </w:p>
    <w:p w:rsidR="00C13470" w:rsidRDefault="00C13470" w:rsidP="00C13470">
      <w:pPr>
        <w:bidi/>
        <w:rPr>
          <w:rFonts w:cs="Far.Nazanin"/>
          <w:sz w:val="28"/>
          <w:szCs w:val="28"/>
          <w:lang w:bidi="fa-IR"/>
        </w:rPr>
      </w:pPr>
    </w:p>
    <w:p w:rsidR="00C13470" w:rsidRDefault="00C13470" w:rsidP="00C13470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ب) فیلتر پایین گذر </w:t>
      </w:r>
      <w:r w:rsidRPr="00C13470">
        <w:rPr>
          <w:rFonts w:asciiTheme="majorBidi" w:hAnsiTheme="majorBidi" w:cstheme="majorBidi"/>
          <w:b/>
          <w:bCs/>
          <w:sz w:val="28"/>
          <w:szCs w:val="28"/>
          <w:lang w:bidi="fa-IR"/>
        </w:rPr>
        <w:t>RL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:</w:t>
      </w:r>
    </w:p>
    <w:p w:rsidR="00C13470" w:rsidRDefault="00C13470" w:rsidP="00C13470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دار تحت آزمایش به صورت زیر است: </w:t>
      </w:r>
    </w:p>
    <w:p w:rsidR="00C3282F" w:rsidRPr="00C3282F" w:rsidRDefault="00C3282F" w:rsidP="00C3282F">
      <w:pPr>
        <w:bidi/>
        <w:rPr>
          <w:rFonts w:ascii="Constantia" w:hAnsi="Constantia" w:cs="Far.Nazanin"/>
          <w:sz w:val="28"/>
          <w:szCs w:val="28"/>
          <w:rtl/>
          <w:lang w:bidi="fa-IR"/>
        </w:rPr>
      </w:pPr>
      <w:r>
        <w:rPr>
          <w:rFonts w:ascii="Constantia" w:hAnsi="Constant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AAA6A8" wp14:editId="74C860C8">
            <wp:simplePos x="914400" y="1684020"/>
            <wp:positionH relativeFrom="column">
              <wp:align>left</wp:align>
            </wp:positionH>
            <wp:positionV relativeFrom="paragraph">
              <wp:align>top</wp:align>
            </wp:positionV>
            <wp:extent cx="2354580" cy="1760220"/>
            <wp:effectExtent l="0" t="0" r="7620" b="0"/>
            <wp:wrapSquare wrapText="bothSides"/>
            <wp:docPr id="4" name="Picture 4" descr="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Far.Nazanin"/>
          <w:sz w:val="28"/>
          <w:szCs w:val="28"/>
          <w:rtl/>
          <w:lang w:bidi="fa-IR"/>
        </w:rPr>
        <w:br w:type="textWrapping" w:clear="all"/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>در اینجا بطور کیفی می</w:t>
      </w:r>
      <w:r w:rsidRPr="00C3282F">
        <w:rPr>
          <w:rFonts w:ascii="Constantia" w:hAnsi="Constantia" w:cs="Far.Nazanin"/>
          <w:sz w:val="28"/>
          <w:szCs w:val="28"/>
          <w:rtl/>
          <w:lang w:bidi="fa-IR"/>
        </w:rPr>
        <w:softHyphen/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>توان گفت:</w:t>
      </w:r>
    </w:p>
    <w:p w:rsidR="00C3282F" w:rsidRPr="00C3282F" w:rsidRDefault="00C3282F" w:rsidP="00C3282F">
      <w:pPr>
        <w:bidi/>
        <w:spacing w:line="360" w:lineRule="auto"/>
        <w:rPr>
          <w:rFonts w:ascii="Constantia" w:hAnsi="Constantia" w:cs="Far.Nazanin"/>
          <w:sz w:val="28"/>
          <w:szCs w:val="28"/>
          <w:rtl/>
          <w:lang w:bidi="fa-IR"/>
        </w:rPr>
      </w:pP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با توجه به اینکه </w:t>
      </w:r>
      <m:oMath>
        <m:sSub>
          <m:sSubPr>
            <m:ctrlPr>
              <w:rPr>
                <w:rFonts w:ascii="Cambria Math" w:hAnsi="Cambria Math" w:cs="Far.Nazanin"/>
                <w:i/>
                <w:iCs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Z</m:t>
            </m:r>
          </m:e>
          <m:sub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L</m:t>
            </m:r>
          </m:sub>
        </m:sSub>
        <m:r>
          <w:rPr>
            <w:rFonts w:ascii="Cambria Math" w:hAnsi="Cambria Math" w:cs="Far.Nazanin"/>
            <w:sz w:val="28"/>
            <w:szCs w:val="28"/>
            <w:lang w:bidi="fa-IR"/>
          </w:rPr>
          <m:t>=Ljω</m:t>
        </m:r>
      </m:oMath>
      <w:r w:rsidRPr="00C3282F">
        <w:rPr>
          <w:rFonts w:ascii="Constantia" w:eastAsiaTheme="minorEastAsia" w:hAnsi="Constantia" w:cs="Far.Nazanin" w:hint="cs"/>
          <w:sz w:val="28"/>
          <w:szCs w:val="28"/>
          <w:rtl/>
          <w:lang w:bidi="fa-IR"/>
        </w:rPr>
        <w:t xml:space="preserve"> </w:t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می باشد اگرفرکانس مدار را زیاد کنیم امپدانس </w:t>
      </w:r>
      <w:r w:rsidRPr="00C3282F">
        <w:rPr>
          <w:rFonts w:ascii="Constantia" w:hAnsi="Constantia" w:cs="Far.Nazanin"/>
          <w:sz w:val="28"/>
          <w:szCs w:val="28"/>
          <w:lang w:bidi="fa-IR"/>
        </w:rPr>
        <w:t>Z</w:t>
      </w:r>
      <w:r w:rsidRPr="00C3282F">
        <w:rPr>
          <w:rFonts w:ascii="Constantia" w:hAnsi="Constantia" w:cs="Far.Nazanin"/>
          <w:sz w:val="28"/>
          <w:szCs w:val="28"/>
          <w:vertAlign w:val="subscript"/>
          <w:lang w:bidi="fa-IR"/>
        </w:rPr>
        <w:t xml:space="preserve">L </w:t>
      </w:r>
      <w:r w:rsidRPr="00C3282F">
        <w:rPr>
          <w:rFonts w:ascii="Constantia" w:hAnsi="Constantia" w:cs="Far.Nazanin" w:hint="cs"/>
          <w:sz w:val="28"/>
          <w:szCs w:val="28"/>
          <w:vertAlign w:val="subscript"/>
          <w:rtl/>
          <w:lang w:bidi="fa-IR"/>
        </w:rPr>
        <w:t xml:space="preserve"> </w:t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 نیز زیاد شده در نتیجه در فرکانس های خیلی بالا سلف مدار باز می شود و</w:t>
      </w:r>
      <w:r w:rsidRPr="00C3282F">
        <w:rPr>
          <w:rFonts w:cs="Far.Nazanin"/>
          <w:sz w:val="28"/>
          <w:szCs w:val="28"/>
        </w:rPr>
        <w:t xml:space="preserve">0 </w:t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 </w:t>
      </w:r>
      <w:r w:rsidRPr="00C3282F">
        <w:rPr>
          <w:rFonts w:ascii="Constantia" w:hAnsi="Constantia" w:cs="Far.Nazanin"/>
          <w:sz w:val="28"/>
          <w:szCs w:val="28"/>
          <w:lang w:bidi="fa-IR"/>
        </w:rPr>
        <w:t>V</w:t>
      </w:r>
      <w:r w:rsidRPr="00C3282F">
        <w:rPr>
          <w:rFonts w:ascii="Constantia" w:hAnsi="Constantia" w:cs="Far.Nazanin"/>
          <w:sz w:val="28"/>
          <w:szCs w:val="28"/>
          <w:vertAlign w:val="subscript"/>
          <w:lang w:bidi="fa-IR"/>
        </w:rPr>
        <w:t xml:space="preserve">O  </w:t>
      </w:r>
      <w:r w:rsidRPr="00C3282F">
        <w:rPr>
          <w:rFonts w:ascii="Constantia" w:hAnsi="Constantia" w:cs="Far.Nazanin"/>
          <w:sz w:val="28"/>
          <w:szCs w:val="28"/>
          <w:lang w:bidi="fa-IR"/>
        </w:rPr>
        <w:t>=</w:t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 در فرکانس های خیلی پایین امپدانس سلف نیز خیلی کم شده و در نتیجه در فرکانس های خیلی پایین سلف را می توان به صورت اتصال کوتاه در نظر گرفت و </w:t>
      </w:r>
      <w:r w:rsidRPr="00C3282F">
        <w:rPr>
          <w:rFonts w:ascii="Constantia" w:hAnsi="Constantia" w:cs="Far.Nazanin"/>
          <w:sz w:val="28"/>
          <w:szCs w:val="28"/>
          <w:lang w:bidi="fa-IR"/>
        </w:rPr>
        <w:t>V</w:t>
      </w:r>
      <w:r w:rsidRPr="00C3282F">
        <w:rPr>
          <w:rFonts w:ascii="Constantia" w:hAnsi="Constantia" w:cs="Far.Nazanin"/>
          <w:sz w:val="28"/>
          <w:szCs w:val="28"/>
          <w:vertAlign w:val="subscript"/>
          <w:lang w:bidi="fa-IR"/>
        </w:rPr>
        <w:t xml:space="preserve">O </w:t>
      </w:r>
      <w:r w:rsidRPr="00C3282F">
        <w:rPr>
          <w:rFonts w:ascii="Constantia" w:hAnsi="Constantia" w:cs="Far.Nazanin"/>
          <w:sz w:val="28"/>
          <w:szCs w:val="28"/>
          <w:lang w:bidi="fa-IR"/>
        </w:rPr>
        <w:t>= V</w:t>
      </w:r>
      <w:r w:rsidRPr="00C3282F">
        <w:rPr>
          <w:rFonts w:ascii="Constantia" w:hAnsi="Constantia" w:cs="Far.Nazanin"/>
          <w:sz w:val="28"/>
          <w:szCs w:val="28"/>
          <w:vertAlign w:val="subscript"/>
          <w:lang w:bidi="fa-IR"/>
        </w:rPr>
        <w:t>S</w:t>
      </w:r>
      <w:r w:rsidRPr="00C3282F">
        <w:rPr>
          <w:rFonts w:ascii="Constantia" w:hAnsi="Constantia" w:cs="Far.Nazanin" w:hint="cs"/>
          <w:sz w:val="28"/>
          <w:szCs w:val="28"/>
          <w:vertAlign w:val="subscript"/>
          <w:rtl/>
          <w:lang w:bidi="fa-IR"/>
        </w:rPr>
        <w:t xml:space="preserve"> </w:t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>.</w:t>
      </w:r>
    </w:p>
    <w:p w:rsidR="00C3282F" w:rsidRDefault="00C3282F" w:rsidP="00C3282F">
      <w:pPr>
        <w:bidi/>
        <w:rPr>
          <w:rFonts w:ascii="Constantia" w:hAnsi="Constantia" w:cs="Far.Nazanin"/>
          <w:sz w:val="28"/>
          <w:szCs w:val="28"/>
          <w:lang w:bidi="fa-IR"/>
        </w:rPr>
      </w:pP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در نتیجه مدار بصورت یک فیلتر پایین گذرعمل می کند.چنان چه به طور کلی </w:t>
      </w:r>
      <w:r w:rsidRPr="00C3282F">
        <w:rPr>
          <w:rFonts w:ascii="Constantia" w:hAnsi="Constantia" w:cs="Far.Nazanin"/>
          <w:sz w:val="28"/>
          <w:szCs w:val="28"/>
          <w:lang w:bidi="fa-IR"/>
        </w:rPr>
        <w:t>V</w:t>
      </w:r>
      <w:r w:rsidRPr="00C3282F">
        <w:rPr>
          <w:rFonts w:ascii="Constantia" w:hAnsi="Constantia" w:cs="Far.Nazanin"/>
          <w:sz w:val="28"/>
          <w:szCs w:val="28"/>
          <w:vertAlign w:val="subscript"/>
          <w:lang w:bidi="fa-IR"/>
        </w:rPr>
        <w:t>O</w:t>
      </w:r>
      <w:r w:rsidRPr="00C3282F">
        <w:rPr>
          <w:rFonts w:ascii="Constantia" w:hAnsi="Constantia" w:cs="Far.Nazanin" w:hint="cs"/>
          <w:sz w:val="28"/>
          <w:szCs w:val="28"/>
          <w:vertAlign w:val="subscript"/>
          <w:rtl/>
          <w:lang w:bidi="fa-IR"/>
        </w:rPr>
        <w:t xml:space="preserve">  </w:t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و  </w:t>
      </w:r>
      <w:r w:rsidRPr="00C3282F">
        <w:rPr>
          <w:rFonts w:ascii="Constantia" w:hAnsi="Constantia" w:cs="Far.Nazanin"/>
          <w:sz w:val="28"/>
          <w:szCs w:val="28"/>
          <w:lang w:bidi="fa-IR"/>
        </w:rPr>
        <w:t>V</w:t>
      </w:r>
      <w:r w:rsidRPr="00C3282F">
        <w:rPr>
          <w:rFonts w:ascii="Constantia" w:hAnsi="Constantia" w:cs="Far.Nazanin"/>
          <w:sz w:val="28"/>
          <w:szCs w:val="28"/>
          <w:vertAlign w:val="subscript"/>
          <w:lang w:bidi="fa-IR"/>
        </w:rPr>
        <w:t>S</w:t>
      </w:r>
      <w:r w:rsidRPr="00C3282F">
        <w:rPr>
          <w:rFonts w:ascii="Constantia" w:hAnsi="Constantia" w:cs="Far.Nazanin" w:hint="cs"/>
          <w:sz w:val="28"/>
          <w:szCs w:val="28"/>
          <w:rtl/>
          <w:lang w:bidi="fa-IR"/>
        </w:rPr>
        <w:t xml:space="preserve"> را به شکل زیر در نظر بگیریم:</w:t>
      </w:r>
    </w:p>
    <w:p w:rsidR="00C3282F" w:rsidRPr="00C3282F" w:rsidRDefault="00C2394E" w:rsidP="00C3282F">
      <w:pPr>
        <w:rPr>
          <w:rFonts w:ascii="Constantia" w:eastAsiaTheme="minorEastAsia" w:hAnsi="Constant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sm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cosωt</m:t>
          </m:r>
        </m:oMath>
      </m:oMathPara>
    </w:p>
    <w:p w:rsidR="00C3282F" w:rsidRPr="00C3282F" w:rsidRDefault="00C2394E" w:rsidP="00C3282F">
      <w:pPr>
        <w:rPr>
          <w:rFonts w:ascii="Constantia" w:eastAsiaTheme="minorEastAsia" w:hAnsi="Constant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o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ωt+φ</m:t>
                  </m:r>
                </m:e>
              </m:d>
            </m:e>
          </m:func>
        </m:oMath>
      </m:oMathPara>
    </w:p>
    <w:p w:rsidR="00C3282F" w:rsidRPr="00C3282F" w:rsidRDefault="00C2394E" w:rsidP="00C3282F">
      <w:pPr>
        <w:rPr>
          <w:rFonts w:ascii="Constantia" w:eastAsiaTheme="minorEastAsia" w:hAnsi="Constant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 xml:space="preserve">sm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∠0</m:t>
          </m:r>
        </m:oMath>
      </m:oMathPara>
    </w:p>
    <w:p w:rsidR="00C3282F" w:rsidRPr="00C3282F" w:rsidRDefault="00C2394E" w:rsidP="00C3282F">
      <w:pPr>
        <w:rPr>
          <w:rFonts w:ascii="Constantia" w:eastAsiaTheme="minorEastAsia" w:hAnsi="Constant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O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∠φ</m:t>
          </m:r>
        </m:oMath>
      </m:oMathPara>
    </w:p>
    <w:p w:rsidR="00C3282F" w:rsidRDefault="00C3282F" w:rsidP="00C3282F">
      <w:pPr>
        <w:rPr>
          <w:rFonts w:ascii="Constantia" w:eastAsiaTheme="minorEastAsia" w:hAnsi="Constantia" w:cs="Far.Nazanin"/>
          <w:sz w:val="28"/>
          <w:szCs w:val="28"/>
          <w:lang w:bidi="fa-IR"/>
        </w:rPr>
      </w:pPr>
    </w:p>
    <w:p w:rsidR="00C3282F" w:rsidRPr="00C3282F" w:rsidRDefault="00C3282F" w:rsidP="00C3282F">
      <w:pPr>
        <w:rPr>
          <w:rFonts w:ascii="Constantia" w:eastAsiaTheme="minorEastAsia" w:hAnsi="Constantia" w:cs="Far.Nazanin"/>
          <w:sz w:val="28"/>
          <w:szCs w:val="28"/>
          <w:rtl/>
          <w:lang w:bidi="fa-IR"/>
        </w:rPr>
      </w:pPr>
    </w:p>
    <w:p w:rsidR="00C3282F" w:rsidRDefault="00C3282F" w:rsidP="00C3282F">
      <w:pPr>
        <w:bidi/>
        <w:rPr>
          <w:rFonts w:ascii="Constantia" w:eastAsiaTheme="minorEastAsia" w:hAnsi="Constantia" w:cs="Far.Nazanin"/>
          <w:sz w:val="28"/>
          <w:szCs w:val="28"/>
          <w:lang w:bidi="fa-IR"/>
        </w:rPr>
      </w:pPr>
      <w:proofErr w:type="gramStart"/>
      <w:r w:rsidRPr="00C3282F">
        <w:rPr>
          <w:rFonts w:ascii="Constantia" w:eastAsiaTheme="minorEastAsia" w:hAnsi="Constantia" w:cs="Far.Nazanin"/>
          <w:b/>
          <w:bCs/>
          <w:sz w:val="28"/>
          <w:szCs w:val="28"/>
          <w:lang w:bidi="fa-IR"/>
        </w:rPr>
        <w:t>A</w:t>
      </w:r>
      <w:r w:rsidRPr="00C3282F">
        <w:rPr>
          <w:rFonts w:ascii="Constantia" w:eastAsiaTheme="minorEastAsia" w:hAnsi="Constantia" w:cs="Far.Nazanin"/>
          <w:b/>
          <w:bCs/>
          <w:sz w:val="28"/>
          <w:szCs w:val="28"/>
          <w:vertAlign w:val="subscript"/>
          <w:lang w:bidi="fa-IR"/>
        </w:rPr>
        <w:t>V</w:t>
      </w:r>
      <w:r w:rsidRPr="00C3282F">
        <w:rPr>
          <w:rFonts w:ascii="Constantia" w:eastAsiaTheme="minorEastAsia" w:hAnsi="Constantia"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 w:rsidRPr="00C3282F">
        <w:rPr>
          <w:rFonts w:ascii="Constantia" w:eastAsiaTheme="minorEastAsia" w:hAnsi="Constantia" w:cs="Far.Nazanin" w:hint="cs"/>
          <w:sz w:val="28"/>
          <w:szCs w:val="28"/>
          <w:rtl/>
          <w:lang w:bidi="fa-IR"/>
        </w:rPr>
        <w:t xml:space="preserve"> پاسخ</w:t>
      </w:r>
      <w:proofErr w:type="gramEnd"/>
      <w:r w:rsidRPr="00C3282F">
        <w:rPr>
          <w:rFonts w:ascii="Constantia" w:eastAsiaTheme="minorEastAsia" w:hAnsi="Constantia" w:cs="Far.Nazanin" w:hint="cs"/>
          <w:sz w:val="28"/>
          <w:szCs w:val="28"/>
          <w:rtl/>
          <w:lang w:bidi="fa-IR"/>
        </w:rPr>
        <w:t xml:space="preserve"> فرکانس مدار به صورت زیر می</w:t>
      </w:r>
      <w:r w:rsidRPr="00C3282F">
        <w:rPr>
          <w:rFonts w:ascii="Constantia" w:eastAsiaTheme="minorEastAsia" w:hAnsi="Constantia" w:cs="Far.Nazanin"/>
          <w:sz w:val="28"/>
          <w:szCs w:val="28"/>
          <w:rtl/>
          <w:lang w:bidi="fa-IR"/>
        </w:rPr>
        <w:softHyphen/>
      </w:r>
      <w:r w:rsidRPr="00C3282F">
        <w:rPr>
          <w:rFonts w:ascii="Constantia" w:eastAsiaTheme="minorEastAsia" w:hAnsi="Constantia" w:cs="Far.Nazanin" w:hint="cs"/>
          <w:sz w:val="28"/>
          <w:szCs w:val="28"/>
          <w:rtl/>
          <w:lang w:bidi="fa-IR"/>
        </w:rPr>
        <w:t>باشد:</w:t>
      </w:r>
    </w:p>
    <w:p w:rsidR="00C3282F" w:rsidRDefault="00C3282F" w:rsidP="00C3282F">
      <w:pPr>
        <w:bidi/>
        <w:rPr>
          <w:rFonts w:ascii="Constantia" w:eastAsiaTheme="minorEastAsia" w:hAnsi="Constantia" w:cs="Far.Nazanin"/>
          <w:sz w:val="28"/>
          <w:szCs w:val="28"/>
          <w:lang w:bidi="fa-IR"/>
        </w:rPr>
      </w:pPr>
    </w:p>
    <w:p w:rsidR="00C3282F" w:rsidRPr="00C3282F" w:rsidRDefault="00C2394E" w:rsidP="00C3282F">
      <w:pPr>
        <w:rPr>
          <w:rFonts w:ascii="Constantia" w:eastAsiaTheme="minorEastAsia" w:hAnsi="Constantia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fa-IR"/>
                        </w:rPr>
                        <m:t>O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fa-IR"/>
                        </w:rPr>
                        <m:t>Sm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∠φ</m:t>
          </m:r>
        </m:oMath>
      </m:oMathPara>
    </w:p>
    <w:p w:rsidR="00C3282F" w:rsidRPr="00C3282F" w:rsidRDefault="00C3282F" w:rsidP="00C3282F">
      <w:pPr>
        <w:bidi/>
        <w:jc w:val="right"/>
        <w:rPr>
          <w:rFonts w:ascii="Constantia" w:eastAsiaTheme="minorEastAsia" w:hAnsi="Constantia" w:cs="Far.Nazanin"/>
          <w:sz w:val="28"/>
          <w:szCs w:val="28"/>
          <w:rtl/>
          <w:lang w:bidi="fa-IR"/>
        </w:rPr>
      </w:pPr>
    </w:p>
    <w:p w:rsidR="00C3282F" w:rsidRPr="00C3282F" w:rsidRDefault="00C3282F" w:rsidP="00C3282F">
      <w:pPr>
        <w:bidi/>
        <w:jc w:val="right"/>
        <w:rPr>
          <w:rFonts w:ascii="Constantia" w:eastAsiaTheme="minorEastAsia" w:hAnsi="Constant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Far.Nazanin" w:hint="cs"/>
              <w:sz w:val="28"/>
              <w:szCs w:val="28"/>
              <w:rtl/>
              <w:lang w:bidi="fa-IR"/>
            </w:rPr>
            <w:lastRenderedPageBreak/>
            <m:t>دامنه مشخصه</m:t>
          </m:r>
          <m:r>
            <m:rPr>
              <m:sty m:val="p"/>
            </m:rP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Sm</m:t>
                  </m:r>
                </m:sub>
              </m:sSub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e>
          </m:d>
        </m:oMath>
      </m:oMathPara>
    </w:p>
    <w:p w:rsidR="00C3282F" w:rsidRPr="0002627C" w:rsidRDefault="00C3282F" w:rsidP="00C3282F">
      <w:pPr>
        <w:rPr>
          <w:rFonts w:ascii="Constantia" w:eastAsiaTheme="minorEastAsia" w:hAnsi="Constantia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 xml:space="preserve">فاز مشخصه 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</m:t>
          </m:r>
          <m:r>
            <w:rPr>
              <w:rFonts w:ascii="Cambria Math" w:hAnsi="Cambria Math" w:cs="Far.Nazanin"/>
              <w:sz w:val="28"/>
              <w:szCs w:val="28"/>
              <w:lang w:bidi="fa-IR"/>
            </w:rPr>
            <m:t>φ=</m:t>
          </m:r>
          <m:func>
            <m:func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tan</m:t>
                  </m:r>
                </m:e>
                <m:sup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-ωL</m:t>
                      </m:r>
                    </m:num>
                    <m:den>
                      <m:r>
                        <w:rPr>
                          <w:rFonts w:ascii="Cambria Math" w:hAnsi="Cambria Math" w:cs="Far.Nazanin"/>
                          <w:sz w:val="28"/>
                          <w:szCs w:val="28"/>
                          <w:lang w:bidi="fa-IR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 xml:space="preserve">       (2)</m:t>
              </m:r>
            </m:e>
          </m:func>
        </m:oMath>
      </m:oMathPara>
    </w:p>
    <w:p w:rsidR="0002627C" w:rsidRDefault="0002627C" w:rsidP="00C3282F">
      <w:pPr>
        <w:rPr>
          <w:rFonts w:ascii="Constantia" w:eastAsiaTheme="minorEastAsia" w:hAnsi="Constantia"/>
          <w:i/>
          <w:sz w:val="28"/>
          <w:szCs w:val="28"/>
          <w:lang w:bidi="fa-IR"/>
        </w:rPr>
      </w:pPr>
    </w:p>
    <w:p w:rsidR="0002627C" w:rsidRPr="0002627C" w:rsidRDefault="0002627C" w:rsidP="0002627C">
      <w:pPr>
        <w:bidi/>
        <w:rPr>
          <w:rFonts w:ascii="Constantia" w:hAnsi="Constantia" w:cs="Far.Nazanin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φ=0 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 xml:space="preserve">و 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≈1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: 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پایین خیلی فرکانس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rtl/>
              <w:lang w:bidi="fa-IR"/>
            </w:rPr>
            <w:softHyphen/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های در</m:t>
          </m:r>
        </m:oMath>
      </m:oMathPara>
    </w:p>
    <w:p w:rsidR="0002627C" w:rsidRPr="0002627C" w:rsidRDefault="0002627C" w:rsidP="00B12163">
      <w:pPr>
        <w:bidi/>
        <w:rPr>
          <w:rFonts w:ascii="Constantia" w:hAnsi="Constantia" w:cs="Far.Nazanin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φ=90 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 xml:space="preserve">و 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≈0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   :  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بالا خیلی فرکانس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rtl/>
              <w:lang w:bidi="fa-IR"/>
            </w:rPr>
            <w:softHyphen/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های در</m:t>
          </m:r>
        </m:oMath>
      </m:oMathPara>
    </w:p>
    <w:p w:rsidR="00C3282F" w:rsidRPr="00C3282F" w:rsidRDefault="00C3282F" w:rsidP="00C3282F">
      <w:pPr>
        <w:bidi/>
        <w:rPr>
          <w:rFonts w:ascii="Constantia" w:eastAsiaTheme="minorEastAsia" w:hAnsi="Constantia" w:cs="Far.Nazanin"/>
          <w:sz w:val="28"/>
          <w:szCs w:val="28"/>
          <w:rtl/>
          <w:lang w:bidi="fa-IR"/>
        </w:rPr>
      </w:pPr>
    </w:p>
    <w:p w:rsidR="00C13470" w:rsidRPr="0002627C" w:rsidRDefault="00C2394E" w:rsidP="0002627C">
      <w:pPr>
        <w:bidi/>
        <w:jc w:val="right"/>
        <w:rPr>
          <w:rFonts w:cs="Far.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fa-IR"/>
                                </w:rPr>
                                <m:t>ω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fa-IR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 xml:space="preserve">           ,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πL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 xml:space="preserve">   (3)</m:t>
          </m:r>
        </m:oMath>
      </m:oMathPara>
    </w:p>
    <w:p w:rsidR="00C13470" w:rsidRDefault="00C13470" w:rsidP="00C13470">
      <w:pPr>
        <w:bidi/>
        <w:rPr>
          <w:rFonts w:cs="Far.Nazanin"/>
          <w:sz w:val="28"/>
          <w:szCs w:val="28"/>
          <w:lang w:bidi="fa-IR"/>
        </w:rPr>
      </w:pPr>
    </w:p>
    <w:p w:rsidR="0002627C" w:rsidRDefault="0002627C" w:rsidP="0002627C">
      <w:pPr>
        <w:bidi/>
        <w:rPr>
          <w:rFonts w:cs="Far.Nazanin"/>
          <w:sz w:val="28"/>
          <w:szCs w:val="28"/>
          <w:rtl/>
          <w:lang w:bidi="fa-IR"/>
        </w:rPr>
      </w:pPr>
    </w:p>
    <w:p w:rsidR="0002627C" w:rsidRDefault="0002627C" w:rsidP="0002627C">
      <w:p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داری مطابق با شکل زیر بسته و با تغییر دادن فرکانس سیگنال ژنراتور، شکل موج های ورودی و خروجی را هم زمان روی اسکوپ مشاهده نموده و ولتاژ خروجی و اختلاف فاز آن را نسبت به ولتاژ ورودی در جدول زیر یاد داشت می کنیم: </w:t>
      </w:r>
    </w:p>
    <w:p w:rsidR="00744973" w:rsidRDefault="00744973" w:rsidP="00744973">
      <w:pPr>
        <w:bidi/>
        <w:rPr>
          <w:rFonts w:cs="Far.Nazanin"/>
          <w:sz w:val="28"/>
          <w:szCs w:val="28"/>
          <w:lang w:bidi="fa-IR"/>
        </w:rPr>
      </w:pPr>
    </w:p>
    <w:p w:rsidR="00744973" w:rsidRDefault="00744973" w:rsidP="00744973">
      <w:pPr>
        <w:bidi/>
        <w:jc w:val="right"/>
        <w:rPr>
          <w:rFonts w:cs="Far.Nazanin"/>
          <w:sz w:val="28"/>
          <w:szCs w:val="28"/>
          <w:lang w:bidi="fa-IR"/>
        </w:rPr>
      </w:pPr>
      <w:r w:rsidRPr="00744973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826933" cy="1794510"/>
            <wp:effectExtent l="0" t="0" r="2540" b="0"/>
            <wp:docPr id="6" name="Picture 6" descr="C:\Users\mostafa\Pictures\Screenshots\Screenshot (3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39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25" cy="18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73" w:rsidRDefault="00744973" w:rsidP="00744973">
      <w:pPr>
        <w:bidi/>
        <w:rPr>
          <w:rFonts w:cs="Far.Nazanin"/>
          <w:sz w:val="28"/>
          <w:szCs w:val="28"/>
          <w:lang w:bidi="fa-IR"/>
        </w:rPr>
      </w:pPr>
    </w:p>
    <w:p w:rsidR="00744973" w:rsidRDefault="00744973" w:rsidP="00744973">
      <w:pPr>
        <w:bidi/>
        <w:rPr>
          <w:rFonts w:cs="Far.Nazanin"/>
          <w:sz w:val="28"/>
          <w:szCs w:val="28"/>
          <w:lang w:bidi="fa-IR"/>
        </w:rPr>
      </w:pPr>
    </w:p>
    <w:p w:rsidR="00744973" w:rsidRDefault="00744973" w:rsidP="00744973">
      <w:pPr>
        <w:bidi/>
        <w:rPr>
          <w:rFonts w:cs="Far.Nazanin"/>
          <w:sz w:val="28"/>
          <w:szCs w:val="28"/>
          <w:lang w:bidi="fa-IR"/>
        </w:rPr>
      </w:pPr>
    </w:p>
    <w:p w:rsidR="0002627C" w:rsidRDefault="0002627C" w:rsidP="0002627C">
      <w:pPr>
        <w:bidi/>
        <w:rPr>
          <w:rFonts w:cs="Far.Nazanin"/>
          <w:sz w:val="28"/>
          <w:szCs w:val="28"/>
          <w:rtl/>
          <w:lang w:bidi="fa-IR"/>
        </w:rPr>
      </w:pPr>
    </w:p>
    <w:tbl>
      <w:tblPr>
        <w:tblStyle w:val="TableGridLight"/>
        <w:bidiVisual/>
        <w:tblW w:w="9105" w:type="dxa"/>
        <w:tblInd w:w="-83" w:type="dxa"/>
        <w:tblLook w:val="04A0" w:firstRow="1" w:lastRow="0" w:firstColumn="1" w:lastColumn="0" w:noHBand="0" w:noVBand="1"/>
      </w:tblPr>
      <w:tblGrid>
        <w:gridCol w:w="855"/>
        <w:gridCol w:w="854"/>
        <w:gridCol w:w="854"/>
        <w:gridCol w:w="808"/>
        <w:gridCol w:w="808"/>
        <w:gridCol w:w="808"/>
        <w:gridCol w:w="794"/>
        <w:gridCol w:w="794"/>
        <w:gridCol w:w="794"/>
        <w:gridCol w:w="1736"/>
      </w:tblGrid>
      <w:tr w:rsidR="00B12163" w:rsidTr="00182815">
        <w:trPr>
          <w:trHeight w:val="581"/>
        </w:trPr>
        <w:tc>
          <w:tcPr>
            <w:tcW w:w="817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lastRenderedPageBreak/>
              <w:t>120K</w:t>
            </w:r>
          </w:p>
        </w:tc>
        <w:tc>
          <w:tcPr>
            <w:tcW w:w="817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10K</w:t>
            </w:r>
          </w:p>
        </w:tc>
        <w:tc>
          <w:tcPr>
            <w:tcW w:w="817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00K</w:t>
            </w:r>
          </w:p>
        </w:tc>
        <w:tc>
          <w:tcPr>
            <w:tcW w:w="818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80K</w:t>
            </w:r>
          </w:p>
        </w:tc>
        <w:tc>
          <w:tcPr>
            <w:tcW w:w="818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40K</w:t>
            </w:r>
          </w:p>
        </w:tc>
        <w:tc>
          <w:tcPr>
            <w:tcW w:w="818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0K</w:t>
            </w:r>
          </w:p>
        </w:tc>
        <w:tc>
          <w:tcPr>
            <w:tcW w:w="818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8K</w:t>
            </w:r>
          </w:p>
        </w:tc>
        <w:tc>
          <w:tcPr>
            <w:tcW w:w="818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5K</w:t>
            </w:r>
          </w:p>
        </w:tc>
        <w:tc>
          <w:tcPr>
            <w:tcW w:w="818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K</w:t>
            </w:r>
          </w:p>
        </w:tc>
        <w:tc>
          <w:tcPr>
            <w:tcW w:w="1746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5264F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(HZ)</w:t>
            </w:r>
          </w:p>
        </w:tc>
      </w:tr>
      <w:tr w:rsidR="00B12163" w:rsidTr="00182815">
        <w:trPr>
          <w:trHeight w:val="910"/>
        </w:trPr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2</w:t>
            </w:r>
          </w:p>
        </w:tc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3</w:t>
            </w:r>
          </w:p>
        </w:tc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4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6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8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46" w:type="dxa"/>
          </w:tcPr>
          <w:p w:rsidR="00744973" w:rsidRPr="00BF385F" w:rsidRDefault="00C2394E" w:rsidP="00182815">
            <w:pPr>
              <w:bidi/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Far.Nazanin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 xml:space="preserve"> (P-P)</m:t>
                </m:r>
              </m:oMath>
            </m:oMathPara>
          </w:p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lang w:bidi="fa-IR"/>
              </w:rPr>
              <w:t>V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B12163" w:rsidTr="00182815">
        <w:trPr>
          <w:trHeight w:val="926"/>
        </w:trPr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818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8" w:type="dxa"/>
          </w:tcPr>
          <w:p w:rsidR="00744973" w:rsidRDefault="0074497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746" w:type="dxa"/>
          </w:tcPr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szCs w:val="28"/>
                    <w:rtl/>
                    <w:lang w:bidi="fa-IR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fa-IR"/>
                  </w:rPr>
                  <m:t>(degree)</m:t>
                </m:r>
              </m:oMath>
            </m:oMathPara>
          </w:p>
        </w:tc>
      </w:tr>
      <w:tr w:rsidR="00B12163" w:rsidTr="00182815">
        <w:trPr>
          <w:trHeight w:val="926"/>
        </w:trPr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6</w:t>
            </w:r>
          </w:p>
        </w:tc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65</w:t>
            </w:r>
          </w:p>
        </w:tc>
        <w:tc>
          <w:tcPr>
            <w:tcW w:w="817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7</w:t>
            </w:r>
          </w:p>
        </w:tc>
        <w:tc>
          <w:tcPr>
            <w:tcW w:w="818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8</w:t>
            </w:r>
          </w:p>
        </w:tc>
        <w:tc>
          <w:tcPr>
            <w:tcW w:w="818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9</w:t>
            </w:r>
          </w:p>
        </w:tc>
        <w:tc>
          <w:tcPr>
            <w:tcW w:w="818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  <w:p w:rsidR="00744973" w:rsidRPr="00F2521E" w:rsidRDefault="00744973" w:rsidP="00182815">
            <w:pPr>
              <w:bidi/>
              <w:rPr>
                <w:rFonts w:cs="Far.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8" w:type="dxa"/>
          </w:tcPr>
          <w:p w:rsidR="00744973" w:rsidRDefault="00B12163" w:rsidP="00182815">
            <w:pPr>
              <w:bidi/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46" w:type="dxa"/>
          </w:tcPr>
          <w:p w:rsidR="00744973" w:rsidRPr="005264F7" w:rsidRDefault="00C2394E" w:rsidP="00182815">
            <w:pPr>
              <w:bidi/>
              <w:jc w:val="right"/>
              <w:rPr>
                <w:rFonts w:asciiTheme="majorBidi" w:eastAsiaTheme="minorEastAsia" w:hAnsiTheme="majorBidi" w:cs="Far.Nazanin"/>
                <w:b/>
                <w:bCs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Far.Nazanin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Far.Nazani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Far.Nazanin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Far.Nazanin"/>
                            <w:b/>
                            <w:bCs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Far.Nazanin"/>
                                <w:b/>
                                <w:bCs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O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Far.Nazanin"/>
                            <w:b/>
                            <w:bCs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Far.Nazanin"/>
                                <w:b/>
                                <w:bCs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Far.Nazanin"/>
                                <w:sz w:val="28"/>
                                <w:szCs w:val="28"/>
                                <w:lang w:bidi="fa-IR"/>
                              </w:rPr>
                              <m:t>S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744973" w:rsidRPr="005264F7" w:rsidRDefault="00744973" w:rsidP="00182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2627C" w:rsidRDefault="0002627C" w:rsidP="0002627C">
      <w:pPr>
        <w:bidi/>
        <w:jc w:val="right"/>
        <w:rPr>
          <w:rFonts w:cs="Far.Nazanin"/>
          <w:sz w:val="28"/>
          <w:szCs w:val="28"/>
          <w:lang w:bidi="fa-IR"/>
        </w:rPr>
      </w:pPr>
    </w:p>
    <w:p w:rsidR="0002627C" w:rsidRPr="00C13470" w:rsidRDefault="0002627C" w:rsidP="0002627C">
      <w:pPr>
        <w:bidi/>
        <w:rPr>
          <w:rFonts w:cs="Far.Nazanin"/>
          <w:sz w:val="28"/>
          <w:szCs w:val="28"/>
          <w:rtl/>
          <w:lang w:bidi="fa-IR"/>
        </w:rPr>
      </w:pPr>
    </w:p>
    <w:p w:rsidR="00C13470" w:rsidRPr="00182815" w:rsidRDefault="00182815" w:rsidP="00182815">
      <w:pPr>
        <w:pStyle w:val="ListParagraph"/>
        <w:numPr>
          <w:ilvl w:val="0"/>
          <w:numId w:val="1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نمودار </w:t>
      </w:r>
      <m:oMath>
        <m:d>
          <m:dPr>
            <m:begChr m:val="|"/>
            <m:endChr m:val="|"/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Far.Nazanin"/>
                    <w:b/>
                    <w:bCs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V</m:t>
                </m:r>
              </m:sub>
            </m:sSub>
          </m:e>
        </m:d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ر حسب فرکانس به صورت زیر رسم می کنیم: </w:t>
      </w:r>
    </w:p>
    <w:p w:rsidR="00182815" w:rsidRDefault="00182815" w:rsidP="00182815">
      <w:pPr>
        <w:bidi/>
        <w:rPr>
          <w:rFonts w:cs="Far.Nazanin"/>
          <w:sz w:val="28"/>
          <w:szCs w:val="28"/>
          <w:rtl/>
          <w:lang w:bidi="fa-IR"/>
        </w:rPr>
      </w:pPr>
    </w:p>
    <w:p w:rsidR="00182815" w:rsidRDefault="00182815" w:rsidP="00182815">
      <w:pPr>
        <w:bidi/>
        <w:jc w:val="center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2E0D18C" wp14:editId="7B979535">
            <wp:extent cx="6047278" cy="3456710"/>
            <wp:effectExtent l="0" t="0" r="10795" b="107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2815" w:rsidRPr="00182815" w:rsidRDefault="00182815" w:rsidP="00182815">
      <w:pPr>
        <w:bidi/>
        <w:rPr>
          <w:rFonts w:cs="Far.Nazanin"/>
          <w:sz w:val="28"/>
          <w:szCs w:val="28"/>
          <w:rtl/>
          <w:lang w:bidi="fa-IR"/>
        </w:rPr>
      </w:pPr>
    </w:p>
    <w:p w:rsidR="00182815" w:rsidRDefault="00182815" w:rsidP="00182815">
      <w:pPr>
        <w:bidi/>
        <w:rPr>
          <w:rFonts w:cs="Far.Nazanin"/>
          <w:sz w:val="28"/>
          <w:szCs w:val="28"/>
          <w:rtl/>
          <w:lang w:bidi="fa-IR"/>
        </w:rPr>
      </w:pPr>
    </w:p>
    <w:p w:rsidR="00182815" w:rsidRDefault="00182815" w:rsidP="00182815">
      <w:pPr>
        <w:bidi/>
        <w:rPr>
          <w:rFonts w:cs="Far.Nazanin"/>
          <w:sz w:val="28"/>
          <w:szCs w:val="28"/>
          <w:rtl/>
          <w:lang w:bidi="fa-IR"/>
        </w:rPr>
      </w:pPr>
    </w:p>
    <w:p w:rsidR="00182815" w:rsidRDefault="00182815" w:rsidP="00182815">
      <w:pPr>
        <w:bidi/>
        <w:rPr>
          <w:rFonts w:cs="Far.Nazanin"/>
          <w:sz w:val="28"/>
          <w:szCs w:val="28"/>
          <w:rtl/>
          <w:lang w:bidi="fa-IR"/>
        </w:rPr>
      </w:pPr>
    </w:p>
    <w:p w:rsidR="00182815" w:rsidRDefault="00182815" w:rsidP="00182815">
      <w:pPr>
        <w:bidi/>
        <w:rPr>
          <w:rFonts w:cs="Far.Nazanin"/>
          <w:sz w:val="28"/>
          <w:szCs w:val="28"/>
          <w:rtl/>
          <w:lang w:bidi="fa-IR"/>
        </w:rPr>
      </w:pPr>
    </w:p>
    <w:p w:rsidR="00182815" w:rsidRPr="00182815" w:rsidRDefault="00182815" w:rsidP="00182815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نمودار اختلاف فاز بر حسب فرکانس به صورت زیر می شود: </w:t>
      </w:r>
    </w:p>
    <w:p w:rsidR="00182815" w:rsidRDefault="00182815" w:rsidP="00182815">
      <w:pPr>
        <w:bidi/>
        <w:jc w:val="center"/>
        <w:rPr>
          <w:rFonts w:cs="Far.Nazanin"/>
          <w:sz w:val="28"/>
          <w:szCs w:val="28"/>
          <w:lang w:bidi="fa-IR"/>
        </w:rPr>
      </w:pPr>
    </w:p>
    <w:p w:rsidR="00182815" w:rsidRPr="00182815" w:rsidRDefault="00182815" w:rsidP="00182815">
      <w:pPr>
        <w:bidi/>
        <w:jc w:val="center"/>
        <w:rPr>
          <w:rFonts w:cs="Far.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09E20E" wp14:editId="57D33865">
            <wp:extent cx="5964382" cy="3248891"/>
            <wp:effectExtent l="0" t="0" r="1778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2815" w:rsidRDefault="00182815" w:rsidP="00182815">
      <w:pPr>
        <w:bidi/>
        <w:rPr>
          <w:rFonts w:cs="Far.Nazanin"/>
          <w:sz w:val="28"/>
          <w:szCs w:val="28"/>
          <w:lang w:bidi="fa-IR"/>
        </w:rPr>
      </w:pPr>
    </w:p>
    <w:p w:rsidR="00280F91" w:rsidRDefault="00280F91" w:rsidP="00280F91">
      <w:pPr>
        <w:bidi/>
        <w:rPr>
          <w:rFonts w:cs="Far.Nazanin"/>
          <w:sz w:val="28"/>
          <w:szCs w:val="28"/>
          <w:lang w:bidi="fa-IR"/>
        </w:rPr>
      </w:pPr>
    </w:p>
    <w:p w:rsidR="00280F91" w:rsidRDefault="00280F91" w:rsidP="00280F91">
      <w:pPr>
        <w:bidi/>
        <w:rPr>
          <w:rFonts w:cs="Far.Nazanin"/>
          <w:sz w:val="28"/>
          <w:szCs w:val="28"/>
          <w:lang w:bidi="fa-IR"/>
        </w:rPr>
      </w:pPr>
    </w:p>
    <w:p w:rsidR="00280F91" w:rsidRDefault="00280F91" w:rsidP="00280F91">
      <w:pPr>
        <w:bidi/>
        <w:rPr>
          <w:rFonts w:cs="Far.Nazanin"/>
          <w:sz w:val="28"/>
          <w:szCs w:val="28"/>
          <w:rtl/>
          <w:lang w:bidi="fa-IR"/>
        </w:rPr>
      </w:pPr>
    </w:p>
    <w:p w:rsidR="00280F91" w:rsidRDefault="00280F91" w:rsidP="00280F91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 w:rsidRPr="0096080E">
        <w:rPr>
          <w:rFonts w:cs="Far.Nazanin" w:hint="cs"/>
          <w:b/>
          <w:bCs/>
          <w:sz w:val="28"/>
          <w:szCs w:val="28"/>
          <w:rtl/>
          <w:lang w:bidi="fa-IR"/>
        </w:rPr>
        <w:t xml:space="preserve">سپس فرکانس قطع را به دست می آوریم: </w:t>
      </w:r>
    </w:p>
    <w:p w:rsidR="00280F91" w:rsidRDefault="00280F91" w:rsidP="00280F91">
      <w:pPr>
        <w:bidi/>
        <w:rPr>
          <w:rFonts w:eastAsiaTheme="minorEastAsia" w:cs="Far.Nazanin"/>
          <w:sz w:val="28"/>
          <w:szCs w:val="28"/>
          <w:lang w:bidi="fa-IR"/>
        </w:rPr>
      </w:pPr>
      <w:r w:rsidRPr="0096080E">
        <w:rPr>
          <w:rFonts w:cs="Far.Nazanin" w:hint="cs"/>
          <w:sz w:val="28"/>
          <w:szCs w:val="28"/>
          <w:rtl/>
          <w:lang w:bidi="fa-IR"/>
        </w:rPr>
        <w:t xml:space="preserve">به این منظور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0.7×</m:t>
        </m:r>
        <m:sSub>
          <m:sSubPr>
            <m:ctrlPr>
              <w:rPr>
                <w:rFonts w:ascii="Cambria Math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Far.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Far.Nazanin"/>
                        <w:sz w:val="28"/>
                        <w:szCs w:val="28"/>
                        <w:lang w:bidi="fa-IR"/>
                      </w:rPr>
                      <m:t>V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Far.Nazanin"/>
                <w:sz w:val="28"/>
                <w:szCs w:val="28"/>
                <w:lang w:bidi="fa-IR"/>
              </w:rPr>
              <m:t>Max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به دست می آوریم و این مقدار را با نمودار پاسخ فرکانسی قطع می دهیم</w:t>
      </w:r>
    </w:p>
    <w:p w:rsidR="00280F91" w:rsidRDefault="001A4491" w:rsidP="00280F91">
      <w:pPr>
        <w:bidi/>
        <w:jc w:val="center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7FE26" wp14:editId="455DE619">
                <wp:simplePos x="0" y="0"/>
                <wp:positionH relativeFrom="page">
                  <wp:posOffset>5458691</wp:posOffset>
                </wp:positionH>
                <wp:positionV relativeFrom="paragraph">
                  <wp:posOffset>2888673</wp:posOffset>
                </wp:positionV>
                <wp:extent cx="805180" cy="427990"/>
                <wp:effectExtent l="0" t="0" r="0" b="0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427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491" w:rsidRDefault="001A4491" w:rsidP="001A4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(0.7, 100K)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7B77FE26" id="_x0000_s1027" type="#_x0000_t202" style="position:absolute;left:0;text-align:left;margin-left:429.8pt;margin-top:227.45pt;width:63.4pt;height:33.7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" filled="f" stroked="f">
                <v:textbox>
                  <w:txbxContent>
                    <w:p w:rsidR="001A4491" w:rsidRDefault="001A4491" w:rsidP="001A44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(0.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100K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D004B" wp14:editId="2CB138CE">
                <wp:simplePos x="0" y="0"/>
                <wp:positionH relativeFrom="column">
                  <wp:posOffset>4152900</wp:posOffset>
                </wp:positionH>
                <wp:positionV relativeFrom="paragraph">
                  <wp:posOffset>1143000</wp:posOffset>
                </wp:positionV>
                <wp:extent cx="348615" cy="1835150"/>
                <wp:effectExtent l="0" t="0" r="89535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83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9509" id="Straight Arrow Connector 13" o:spid="_x0000_s1026" type="#_x0000_t32" style="position:absolute;margin-left:327pt;margin-top:90pt;width:27.45pt;height:1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80F91">
        <w:rPr>
          <w:noProof/>
        </w:rPr>
        <w:drawing>
          <wp:inline distT="0" distB="0" distL="0" distR="0" wp14:anchorId="25DCFE8B" wp14:editId="2A1DEDD1">
            <wp:extent cx="5793922" cy="3352800"/>
            <wp:effectExtent l="0" t="0" r="1651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4491" w:rsidRDefault="001A4491" w:rsidP="00280F91">
      <w:pPr>
        <w:bidi/>
        <w:rPr>
          <w:rFonts w:cs="Far.Nazanin"/>
          <w:sz w:val="28"/>
          <w:szCs w:val="28"/>
          <w:rtl/>
          <w:lang w:bidi="fa-IR"/>
        </w:rPr>
      </w:pPr>
    </w:p>
    <w:p w:rsidR="00E468BE" w:rsidRPr="001F4941" w:rsidRDefault="00E468BE" w:rsidP="00E468BE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ز روی نمودار مشاهده می شود که فرکانس قطع این فیلتر </w:t>
      </w:r>
      <w:r>
        <w:rPr>
          <w:rFonts w:cs="Far.Nazanin" w:hint="cs"/>
          <w:sz w:val="28"/>
          <w:szCs w:val="28"/>
          <w:rtl/>
          <w:lang w:bidi="fa-IR"/>
        </w:rPr>
        <w:t>100</w:t>
      </w:r>
      <w:r>
        <w:rPr>
          <w:rFonts w:cs="Far.Nazanin" w:hint="cs"/>
          <w:sz w:val="28"/>
          <w:szCs w:val="28"/>
          <w:rtl/>
          <w:lang w:bidi="fa-IR"/>
        </w:rPr>
        <w:t xml:space="preserve"> کیلو هرتز به دست آمده و مقدار زاویه قطع نیز باتوجه به جدول و مقدار فرکانس قطع به دست آمده،</w:t>
      </w:r>
      <w:r>
        <w:rPr>
          <w:rFonts w:cs="Far.Nazanin" w:hint="cs"/>
          <w:sz w:val="28"/>
          <w:szCs w:val="28"/>
          <w:rtl/>
          <w:lang w:bidi="fa-IR"/>
        </w:rPr>
        <w:t xml:space="preserve"> تقریبا</w:t>
      </w:r>
      <w:r>
        <w:rPr>
          <w:rFonts w:cs="Far.Nazanin" w:hint="cs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36</w:t>
      </w:r>
      <w:r>
        <w:rPr>
          <w:rFonts w:cs="Far.Nazanin" w:hint="cs"/>
          <w:sz w:val="28"/>
          <w:szCs w:val="28"/>
          <w:rtl/>
          <w:lang w:bidi="fa-IR"/>
        </w:rPr>
        <w:t xml:space="preserve"> درجه به دست می آید. </w:t>
      </w:r>
    </w:p>
    <w:p w:rsidR="001A4491" w:rsidRPr="001A4491" w:rsidRDefault="001A4491" w:rsidP="001A4491">
      <w:pPr>
        <w:bidi/>
        <w:rPr>
          <w:rFonts w:cs="Far.Nazanin" w:hint="cs"/>
          <w:sz w:val="28"/>
          <w:szCs w:val="28"/>
          <w:rtl/>
          <w:lang w:bidi="fa-IR"/>
        </w:rPr>
      </w:pPr>
    </w:p>
    <w:p w:rsidR="007128DF" w:rsidRPr="003D418D" w:rsidRDefault="00734AA9" w:rsidP="003D418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با </w:t>
      </w:r>
      <w:r w:rsidR="003D418D">
        <w:rPr>
          <w:rFonts w:cs="Far.Nazanin" w:hint="cs"/>
          <w:b/>
          <w:bCs/>
          <w:sz w:val="28"/>
          <w:szCs w:val="28"/>
          <w:rtl/>
          <w:lang w:bidi="fa-IR"/>
        </w:rPr>
        <w:t>استفاده از رابطه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3 درستی </w:t>
      </w:r>
      <w:r w:rsidR="003D418D">
        <w:rPr>
          <w:rFonts w:cs="Far.Nazanin" w:hint="cs"/>
          <w:b/>
          <w:bCs/>
          <w:sz w:val="28"/>
          <w:szCs w:val="28"/>
          <w:rtl/>
          <w:lang w:bidi="fa-IR"/>
        </w:rPr>
        <w:t>مقدار فرکانس قطع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به دست آمده را اثبات می کنیم: </w:t>
      </w:r>
    </w:p>
    <w:p w:rsidR="003D418D" w:rsidRPr="003D418D" w:rsidRDefault="003D418D" w:rsidP="003D418D">
      <w:pPr>
        <w:pStyle w:val="ListParagraph"/>
        <w:rPr>
          <w:rFonts w:cs="Far.Nazanin"/>
          <w:sz w:val="28"/>
          <w:szCs w:val="28"/>
          <w:rtl/>
          <w:lang w:bidi="fa-IR"/>
        </w:rPr>
      </w:pPr>
    </w:p>
    <w:p w:rsidR="003D418D" w:rsidRPr="003D418D" w:rsidRDefault="00C2394E" w:rsidP="003D418D">
      <w:pPr>
        <w:bidi/>
        <w:jc w:val="right"/>
        <w:rPr>
          <w:rFonts w:eastAsiaTheme="minorEastAsia" w:cs="Far.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πL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 xml:space="preserve">         L=6.5 mH     ,      R=4.7 Kohm</m:t>
          </m:r>
        </m:oMath>
      </m:oMathPara>
    </w:p>
    <w:p w:rsidR="003D418D" w:rsidRPr="00E004C8" w:rsidRDefault="00C2394E" w:rsidP="003D418D">
      <w:pPr>
        <w:bidi/>
        <w:jc w:val="right"/>
        <w:rPr>
          <w:rFonts w:eastAsiaTheme="minorEastAsia" w:cs="Far.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4.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×π×6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≅110000 Hz=110 KHz</m:t>
          </m:r>
        </m:oMath>
      </m:oMathPara>
    </w:p>
    <w:p w:rsidR="00E004C8" w:rsidRPr="003D418D" w:rsidRDefault="00E004C8" w:rsidP="00E004C8">
      <w:pPr>
        <w:bidi/>
        <w:rPr>
          <w:rFonts w:cs="Far.Nazanin"/>
          <w:i/>
          <w:sz w:val="28"/>
          <w:szCs w:val="28"/>
          <w:rtl/>
          <w:lang w:bidi="fa-IR"/>
        </w:rPr>
      </w:pPr>
    </w:p>
    <w:p w:rsidR="003D418D" w:rsidRPr="003D418D" w:rsidRDefault="00E004C8" w:rsidP="003D418D">
      <w:pPr>
        <w:bidi/>
        <w:rPr>
          <w:rFonts w:cs="Far.Nazanin"/>
          <w:sz w:val="28"/>
          <w:szCs w:val="28"/>
          <w:lang w:bidi="fa-IR"/>
        </w:rPr>
      </w:pPr>
      <w:r>
        <w:rPr>
          <w:rFonts w:eastAsiaTheme="minorEastAsia" w:cs="Far.Nazanin" w:hint="cs"/>
          <w:i/>
          <w:sz w:val="28"/>
          <w:szCs w:val="28"/>
          <w:rtl/>
          <w:lang w:bidi="fa-IR"/>
        </w:rPr>
        <w:t>مقدار به دست آمده با تقریب مناسبی با مقدار شبیه سازی شده برابر است.</w:t>
      </w:r>
    </w:p>
    <w:p w:rsidR="001A4491" w:rsidRPr="001A4491" w:rsidRDefault="001A4491" w:rsidP="00734AA9">
      <w:pPr>
        <w:rPr>
          <w:rFonts w:cs="Far.Nazanin"/>
          <w:sz w:val="28"/>
          <w:szCs w:val="28"/>
          <w:rtl/>
          <w:lang w:bidi="fa-IR"/>
        </w:rPr>
      </w:pPr>
    </w:p>
    <w:p w:rsidR="001A4491" w:rsidRPr="001A4491" w:rsidRDefault="001A4491" w:rsidP="001A4491">
      <w:pPr>
        <w:bidi/>
        <w:rPr>
          <w:rFonts w:cs="Far.Nazanin"/>
          <w:sz w:val="28"/>
          <w:szCs w:val="28"/>
          <w:rtl/>
          <w:lang w:bidi="fa-IR"/>
        </w:rPr>
      </w:pPr>
      <w:bookmarkStart w:id="0" w:name="_GoBack"/>
      <w:bookmarkEnd w:id="0"/>
    </w:p>
    <w:p w:rsidR="00182815" w:rsidRPr="001A4491" w:rsidRDefault="00182815" w:rsidP="001A4491">
      <w:pPr>
        <w:bidi/>
        <w:rPr>
          <w:rFonts w:cs="Far.Nazanin"/>
          <w:sz w:val="28"/>
          <w:szCs w:val="28"/>
          <w:lang w:bidi="fa-IR"/>
        </w:rPr>
      </w:pPr>
    </w:p>
    <w:sectPr w:rsidR="00182815" w:rsidRPr="001A4491" w:rsidSect="006071C2">
      <w:footerReference w:type="default" r:id="rId19"/>
      <w:headerReference w:type="first" r:id="rId20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4E" w:rsidRDefault="00C2394E" w:rsidP="006071C2">
      <w:pPr>
        <w:spacing w:after="0" w:line="240" w:lineRule="auto"/>
      </w:pPr>
      <w:r>
        <w:separator/>
      </w:r>
    </w:p>
  </w:endnote>
  <w:endnote w:type="continuationSeparator" w:id="0">
    <w:p w:rsidR="00C2394E" w:rsidRDefault="00C2394E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815" w:rsidRDefault="00182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82815" w:rsidRDefault="00182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4E" w:rsidRDefault="00C2394E" w:rsidP="006071C2">
      <w:pPr>
        <w:spacing w:after="0" w:line="240" w:lineRule="auto"/>
      </w:pPr>
      <w:r>
        <w:separator/>
      </w:r>
    </w:p>
  </w:footnote>
  <w:footnote w:type="continuationSeparator" w:id="0">
    <w:p w:rsidR="00C2394E" w:rsidRDefault="00C2394E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815" w:rsidRPr="006071C2" w:rsidRDefault="00182815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:rsidR="00182815" w:rsidRDefault="00182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B2589"/>
    <w:multiLevelType w:val="hybridMultilevel"/>
    <w:tmpl w:val="D986A5A0"/>
    <w:lvl w:ilvl="0" w:tplc="B54CABF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0"/>
    <w:rsid w:val="0002627C"/>
    <w:rsid w:val="00182815"/>
    <w:rsid w:val="001A4491"/>
    <w:rsid w:val="001F41A2"/>
    <w:rsid w:val="001F4941"/>
    <w:rsid w:val="00217835"/>
    <w:rsid w:val="00280F91"/>
    <w:rsid w:val="002C2A63"/>
    <w:rsid w:val="003D418D"/>
    <w:rsid w:val="0044313B"/>
    <w:rsid w:val="00510AF1"/>
    <w:rsid w:val="005264F7"/>
    <w:rsid w:val="005F1A35"/>
    <w:rsid w:val="006071C2"/>
    <w:rsid w:val="00684E59"/>
    <w:rsid w:val="006B2B72"/>
    <w:rsid w:val="007128DF"/>
    <w:rsid w:val="007304D6"/>
    <w:rsid w:val="00734AA9"/>
    <w:rsid w:val="00744973"/>
    <w:rsid w:val="00864D68"/>
    <w:rsid w:val="008D69AA"/>
    <w:rsid w:val="00912384"/>
    <w:rsid w:val="0096080E"/>
    <w:rsid w:val="00984690"/>
    <w:rsid w:val="009B1F08"/>
    <w:rsid w:val="009B5C3B"/>
    <w:rsid w:val="009E4D2A"/>
    <w:rsid w:val="00A0734B"/>
    <w:rsid w:val="00A424DB"/>
    <w:rsid w:val="00A61BD7"/>
    <w:rsid w:val="00AB7510"/>
    <w:rsid w:val="00B11BF5"/>
    <w:rsid w:val="00B12163"/>
    <w:rsid w:val="00BA4EC6"/>
    <w:rsid w:val="00BC3DD5"/>
    <w:rsid w:val="00BC58A0"/>
    <w:rsid w:val="00BE7C1E"/>
    <w:rsid w:val="00BF385F"/>
    <w:rsid w:val="00C13470"/>
    <w:rsid w:val="00C13CB8"/>
    <w:rsid w:val="00C2394E"/>
    <w:rsid w:val="00C3282F"/>
    <w:rsid w:val="00C45736"/>
    <w:rsid w:val="00C9277B"/>
    <w:rsid w:val="00D14DFE"/>
    <w:rsid w:val="00D71C45"/>
    <w:rsid w:val="00D72A80"/>
    <w:rsid w:val="00D932C5"/>
    <w:rsid w:val="00D96FF7"/>
    <w:rsid w:val="00DD5023"/>
    <w:rsid w:val="00E004C8"/>
    <w:rsid w:val="00E20283"/>
    <w:rsid w:val="00E41682"/>
    <w:rsid w:val="00E425F3"/>
    <w:rsid w:val="00E468BE"/>
    <w:rsid w:val="00E97161"/>
    <w:rsid w:val="00F2521E"/>
    <w:rsid w:val="00F60F2D"/>
    <w:rsid w:val="00F87708"/>
    <w:rsid w:val="00F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4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Cicuit%20Lab\Labs\Lab%207\Report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Cicuit%20Lab\Labs\Lab%207\Report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Cicuit%20Lab\Labs\Lab%207\Report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Cicuit%20Lab\Labs\Lab%207\Report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Cicuit%20Lab\Labs\Lab%207\Report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Cicuit%20Lab\Labs\Lab%207\Report\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degree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K$1:$K$9</c:f>
              <c:strCache>
                <c:ptCount val="9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K</c:v>
                </c:pt>
                <c:pt idx="4">
                  <c:v>4K</c:v>
                </c:pt>
                <c:pt idx="5">
                  <c:v>8K</c:v>
                </c:pt>
                <c:pt idx="6">
                  <c:v>12K</c:v>
                </c:pt>
                <c:pt idx="7">
                  <c:v>15K</c:v>
                </c:pt>
                <c:pt idx="8">
                  <c:v>20K</c:v>
                </c:pt>
              </c:strCache>
            </c:strRef>
          </c:cat>
          <c:val>
            <c:numRef>
              <c:f>Sheet1!$J$1:$J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30</c:v>
                </c:pt>
                <c:pt idx="5">
                  <c:v>29</c:v>
                </c:pt>
                <c:pt idx="6">
                  <c:v>33</c:v>
                </c:pt>
                <c:pt idx="7">
                  <c:v>54</c:v>
                </c:pt>
                <c:pt idx="8">
                  <c:v>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9561104"/>
        <c:axId val="-489567632"/>
      </c:lineChart>
      <c:catAx>
        <c:axId val="-48956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89567632"/>
        <c:crosses val="autoZero"/>
        <c:auto val="1"/>
        <c:lblAlgn val="ctr"/>
        <c:lblOffset val="100"/>
        <c:noMultiLvlLbl val="0"/>
      </c:catAx>
      <c:valAx>
        <c:axId val="-48956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gr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895611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K$1:$K$9</c:f>
              <c:strCache>
                <c:ptCount val="9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K</c:v>
                </c:pt>
                <c:pt idx="4">
                  <c:v>4K</c:v>
                </c:pt>
                <c:pt idx="5">
                  <c:v>8K</c:v>
                </c:pt>
                <c:pt idx="6">
                  <c:v>12K</c:v>
                </c:pt>
                <c:pt idx="7">
                  <c:v>15K</c:v>
                </c:pt>
                <c:pt idx="8">
                  <c:v>20K</c:v>
                </c:pt>
              </c:strCache>
            </c:strRef>
          </c:cat>
          <c:val>
            <c:numRef>
              <c:f>Sheet1!$D$1:$D$9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0.75</c:v>
                </c:pt>
                <c:pt idx="6">
                  <c:v>0.6</c:v>
                </c:pt>
                <c:pt idx="7">
                  <c:v>0.4</c:v>
                </c:pt>
                <c:pt idx="8">
                  <c:v>0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89561648"/>
        <c:axId val="-490158752"/>
      </c:lineChart>
      <c:catAx>
        <c:axId val="-48956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c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90158752"/>
        <c:crosses val="autoZero"/>
        <c:auto val="1"/>
        <c:lblAlgn val="ctr"/>
        <c:lblOffset val="100"/>
        <c:noMultiLvlLbl val="0"/>
      </c:catAx>
      <c:valAx>
        <c:axId val="-49015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895616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K$1:$K$9</c:f>
              <c:strCache>
                <c:ptCount val="9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K</c:v>
                </c:pt>
                <c:pt idx="4">
                  <c:v>4K</c:v>
                </c:pt>
                <c:pt idx="5">
                  <c:v>8K</c:v>
                </c:pt>
                <c:pt idx="6">
                  <c:v>12K</c:v>
                </c:pt>
                <c:pt idx="7">
                  <c:v>15K</c:v>
                </c:pt>
                <c:pt idx="8">
                  <c:v>20K</c:v>
                </c:pt>
              </c:strCache>
            </c:strRef>
          </c:cat>
          <c:val>
            <c:numRef>
              <c:f>Sheet1!$D$1:$D$9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0.75</c:v>
                </c:pt>
                <c:pt idx="6">
                  <c:v>0.6</c:v>
                </c:pt>
                <c:pt idx="7">
                  <c:v>0.4</c:v>
                </c:pt>
                <c:pt idx="8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v>0.7Av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K$1:$K$9</c:f>
              <c:strCache>
                <c:ptCount val="9"/>
                <c:pt idx="0">
                  <c:v>100</c:v>
                </c:pt>
                <c:pt idx="1">
                  <c:v>500</c:v>
                </c:pt>
                <c:pt idx="2">
                  <c:v>800</c:v>
                </c:pt>
                <c:pt idx="3">
                  <c:v>1K</c:v>
                </c:pt>
                <c:pt idx="4">
                  <c:v>4K</c:v>
                </c:pt>
                <c:pt idx="5">
                  <c:v>8K</c:v>
                </c:pt>
                <c:pt idx="6">
                  <c:v>12K</c:v>
                </c:pt>
                <c:pt idx="7">
                  <c:v>15K</c:v>
                </c:pt>
                <c:pt idx="8">
                  <c:v>20K</c:v>
                </c:pt>
              </c:strCache>
            </c:strRef>
          </c:cat>
          <c:val>
            <c:numRef>
              <c:f>Sheet1!$F$1:$F$9</c:f>
              <c:numCache>
                <c:formatCode>General</c:formatCode>
                <c:ptCount val="9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90160928"/>
        <c:axId val="-490160384"/>
      </c:lineChart>
      <c:catAx>
        <c:axId val="-49016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c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90160384"/>
        <c:crosses val="autoZero"/>
        <c:auto val="1"/>
        <c:lblAlgn val="ctr"/>
        <c:lblOffset val="100"/>
        <c:noMultiLvlLbl val="0"/>
      </c:catAx>
      <c:valAx>
        <c:axId val="-49016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901609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54:$C$62</c:f>
              <c:strCache>
                <c:ptCount val="9"/>
                <c:pt idx="0">
                  <c:v>1k</c:v>
                </c:pt>
                <c:pt idx="1">
                  <c:v>5k</c:v>
                </c:pt>
                <c:pt idx="2">
                  <c:v>8k</c:v>
                </c:pt>
                <c:pt idx="3">
                  <c:v>10k</c:v>
                </c:pt>
                <c:pt idx="4">
                  <c:v>40k</c:v>
                </c:pt>
                <c:pt idx="5">
                  <c:v>80k</c:v>
                </c:pt>
                <c:pt idx="6">
                  <c:v>100k</c:v>
                </c:pt>
                <c:pt idx="7">
                  <c:v>110k</c:v>
                </c:pt>
                <c:pt idx="8">
                  <c:v>120k</c:v>
                </c:pt>
              </c:strCache>
            </c:strRef>
          </c:cat>
          <c:val>
            <c:numRef>
              <c:f>Sheet1!$A$54:$A$6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0384112"/>
        <c:axId val="-340383568"/>
      </c:lineChart>
      <c:catAx>
        <c:axId val="-34038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c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0383568"/>
        <c:crosses val="autoZero"/>
        <c:auto val="1"/>
        <c:lblAlgn val="ctr"/>
        <c:lblOffset val="100"/>
        <c:noMultiLvlLbl val="0"/>
      </c:catAx>
      <c:valAx>
        <c:axId val="-3403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03841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Degree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54:$C$62</c:f>
              <c:strCache>
                <c:ptCount val="9"/>
                <c:pt idx="0">
                  <c:v>1k</c:v>
                </c:pt>
                <c:pt idx="1">
                  <c:v>5k</c:v>
                </c:pt>
                <c:pt idx="2">
                  <c:v>8k</c:v>
                </c:pt>
                <c:pt idx="3">
                  <c:v>10k</c:v>
                </c:pt>
                <c:pt idx="4">
                  <c:v>40k</c:v>
                </c:pt>
                <c:pt idx="5">
                  <c:v>80k</c:v>
                </c:pt>
                <c:pt idx="6">
                  <c:v>100k</c:v>
                </c:pt>
                <c:pt idx="7">
                  <c:v>110k</c:v>
                </c:pt>
                <c:pt idx="8">
                  <c:v>120k</c:v>
                </c:pt>
              </c:strCache>
            </c:strRef>
          </c:cat>
          <c:val>
            <c:numRef>
              <c:f>Sheet1!$E$54:$E$6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0</c:v>
                </c:pt>
                <c:pt idx="5">
                  <c:v>35</c:v>
                </c:pt>
                <c:pt idx="6">
                  <c:v>36</c:v>
                </c:pt>
                <c:pt idx="7">
                  <c:v>40</c:v>
                </c:pt>
                <c:pt idx="8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0383024"/>
        <c:axId val="-340382480"/>
      </c:lineChart>
      <c:catAx>
        <c:axId val="-34038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c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0382480"/>
        <c:crosses val="autoZero"/>
        <c:auto val="1"/>
        <c:lblAlgn val="ctr"/>
        <c:lblOffset val="100"/>
        <c:noMultiLvlLbl val="0"/>
      </c:catAx>
      <c:valAx>
        <c:axId val="-34038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gre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03830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54:$C$62</c:f>
              <c:strCache>
                <c:ptCount val="9"/>
                <c:pt idx="0">
                  <c:v>1k</c:v>
                </c:pt>
                <c:pt idx="1">
                  <c:v>5k</c:v>
                </c:pt>
                <c:pt idx="2">
                  <c:v>8k</c:v>
                </c:pt>
                <c:pt idx="3">
                  <c:v>10k</c:v>
                </c:pt>
                <c:pt idx="4">
                  <c:v>40k</c:v>
                </c:pt>
                <c:pt idx="5">
                  <c:v>80k</c:v>
                </c:pt>
                <c:pt idx="6">
                  <c:v>100k</c:v>
                </c:pt>
                <c:pt idx="7">
                  <c:v>110k</c:v>
                </c:pt>
                <c:pt idx="8">
                  <c:v>120k</c:v>
                </c:pt>
              </c:strCache>
            </c:strRef>
          </c:cat>
          <c:val>
            <c:numRef>
              <c:f>Sheet1!$A$54:$A$6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v>0.7Av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54:$C$62</c:f>
              <c:strCache>
                <c:ptCount val="9"/>
                <c:pt idx="0">
                  <c:v>1k</c:v>
                </c:pt>
                <c:pt idx="1">
                  <c:v>5k</c:v>
                </c:pt>
                <c:pt idx="2">
                  <c:v>8k</c:v>
                </c:pt>
                <c:pt idx="3">
                  <c:v>10k</c:v>
                </c:pt>
                <c:pt idx="4">
                  <c:v>40k</c:v>
                </c:pt>
                <c:pt idx="5">
                  <c:v>80k</c:v>
                </c:pt>
                <c:pt idx="6">
                  <c:v>100k</c:v>
                </c:pt>
                <c:pt idx="7">
                  <c:v>110k</c:v>
                </c:pt>
                <c:pt idx="8">
                  <c:v>120k</c:v>
                </c:pt>
              </c:strCache>
            </c:strRef>
          </c:cat>
          <c:val>
            <c:numRef>
              <c:f>Sheet1!$D$54:$D$62</c:f>
              <c:numCache>
                <c:formatCode>General</c:formatCode>
                <c:ptCount val="9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41366560"/>
        <c:axId val="-341366016"/>
      </c:lineChart>
      <c:catAx>
        <c:axId val="-34136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c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1366016"/>
        <c:crosses val="autoZero"/>
        <c:auto val="1"/>
        <c:lblAlgn val="ctr"/>
        <c:lblOffset val="100"/>
        <c:noMultiLvlLbl val="0"/>
      </c:catAx>
      <c:valAx>
        <c:axId val="-34136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413665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3C36-DBF1-4A97-B897-A8AC221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0</cp:revision>
  <cp:lastPrinted>2020-12-04T07:06:00Z</cp:lastPrinted>
  <dcterms:created xsi:type="dcterms:W3CDTF">2020-11-05T08:33:00Z</dcterms:created>
  <dcterms:modified xsi:type="dcterms:W3CDTF">2020-12-04T07:07:00Z</dcterms:modified>
</cp:coreProperties>
</file>